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D42" w:rsidRDefault="00F67D42" w:rsidP="00F67D42">
      <w:pPr>
        <w:jc w:val="center"/>
        <w:rPr>
          <w:b/>
        </w:rPr>
      </w:pPr>
      <w:r>
        <w:rPr>
          <w:b/>
        </w:rPr>
        <w:t>BEFORE THE</w:t>
      </w:r>
    </w:p>
    <w:p w:rsidR="00F67D42" w:rsidRDefault="00F67D42" w:rsidP="00F67D42">
      <w:pPr>
        <w:jc w:val="center"/>
        <w:rPr>
          <w:b/>
        </w:rPr>
      </w:pPr>
      <w:smartTag w:uri="urn:schemas-microsoft-com:office:smarttags" w:element="place">
        <w:smartTag w:uri="urn:schemas-microsoft-com:office:smarttags" w:element="State">
          <w:r>
            <w:rPr>
              <w:b/>
            </w:rPr>
            <w:t>PENNSYLVANIA</w:t>
          </w:r>
        </w:smartTag>
      </w:smartTag>
      <w:r>
        <w:rPr>
          <w:b/>
        </w:rPr>
        <w:t xml:space="preserve"> PUBLIC UTILITY COMMISSION</w:t>
      </w:r>
    </w:p>
    <w:p w:rsidR="00F67D42" w:rsidRDefault="00F67D42" w:rsidP="00F67D42">
      <w:pPr>
        <w:jc w:val="center"/>
        <w:rPr>
          <w:b/>
        </w:rPr>
      </w:pPr>
    </w:p>
    <w:p w:rsidR="00F67D42" w:rsidRDefault="00F67D42" w:rsidP="00F67D42">
      <w:pPr>
        <w:jc w:val="center"/>
        <w:rPr>
          <w:b/>
        </w:rPr>
      </w:pPr>
    </w:p>
    <w:p w:rsidR="00F67D42" w:rsidRDefault="00F67D42" w:rsidP="00F67D42">
      <w:pPr>
        <w:jc w:val="center"/>
        <w:rPr>
          <w:b/>
        </w:rPr>
      </w:pPr>
    </w:p>
    <w:p w:rsidR="00F67D42" w:rsidRDefault="00F67D42" w:rsidP="00F67D42">
      <w:r>
        <w:t>Ebony A. Burke</w:t>
      </w:r>
      <w:r>
        <w:tab/>
      </w:r>
      <w:r>
        <w:tab/>
      </w:r>
      <w:r>
        <w:tab/>
      </w:r>
      <w:r>
        <w:tab/>
      </w:r>
      <w:r>
        <w:tab/>
        <w:t>:</w:t>
      </w:r>
    </w:p>
    <w:p w:rsidR="00F67D42" w:rsidRDefault="00F67D42" w:rsidP="00F67D42">
      <w:r>
        <w:tab/>
      </w:r>
      <w:r>
        <w:tab/>
      </w:r>
      <w:r>
        <w:tab/>
      </w:r>
      <w:r>
        <w:tab/>
      </w:r>
      <w:r>
        <w:tab/>
      </w:r>
      <w:r>
        <w:tab/>
      </w:r>
      <w:r>
        <w:tab/>
        <w:t>:</w:t>
      </w:r>
    </w:p>
    <w:p w:rsidR="00F67D42" w:rsidRDefault="00F67D42" w:rsidP="00F67D42">
      <w:r>
        <w:tab/>
        <w:t>v.</w:t>
      </w:r>
      <w:r>
        <w:tab/>
      </w:r>
      <w:r>
        <w:tab/>
      </w:r>
      <w:r>
        <w:tab/>
      </w:r>
      <w:r>
        <w:tab/>
      </w:r>
      <w:r>
        <w:tab/>
      </w:r>
      <w:r>
        <w:tab/>
        <w:t>:</w:t>
      </w:r>
      <w:r>
        <w:tab/>
      </w:r>
      <w:r>
        <w:tab/>
        <w:t>C-2009-2125137</w:t>
      </w:r>
    </w:p>
    <w:p w:rsidR="00F67D42" w:rsidRDefault="00F67D42" w:rsidP="00F67D42">
      <w:r>
        <w:tab/>
      </w:r>
      <w:r>
        <w:tab/>
      </w:r>
      <w:r>
        <w:tab/>
      </w:r>
      <w:r>
        <w:tab/>
      </w:r>
      <w:r>
        <w:tab/>
      </w:r>
      <w:r>
        <w:tab/>
      </w:r>
      <w:r>
        <w:tab/>
        <w:t>:</w:t>
      </w:r>
    </w:p>
    <w:p w:rsidR="00F67D42" w:rsidRDefault="00F67D42" w:rsidP="00F67D42">
      <w:r>
        <w:t>PECO Energy Company</w:t>
      </w:r>
      <w:r>
        <w:tab/>
      </w:r>
      <w:r>
        <w:tab/>
      </w:r>
      <w:r>
        <w:tab/>
      </w:r>
      <w:r>
        <w:tab/>
        <w:t>:</w:t>
      </w:r>
    </w:p>
    <w:p w:rsidR="00F67D42" w:rsidRDefault="00F67D42" w:rsidP="00F67D42">
      <w:r>
        <w:tab/>
      </w:r>
      <w:r>
        <w:tab/>
      </w:r>
      <w:r>
        <w:tab/>
      </w:r>
      <w:r>
        <w:tab/>
        <w:t xml:space="preserve"> </w:t>
      </w:r>
      <w:r>
        <w:tab/>
      </w:r>
      <w:r>
        <w:tab/>
      </w:r>
      <w:r>
        <w:tab/>
        <w:t>:</w:t>
      </w:r>
    </w:p>
    <w:p w:rsidR="00F67D42" w:rsidRDefault="00F67D42" w:rsidP="00F67D42">
      <w:pPr>
        <w:tabs>
          <w:tab w:val="left" w:pos="1076"/>
        </w:tabs>
      </w:pPr>
    </w:p>
    <w:p w:rsidR="00F67D42" w:rsidRDefault="00F67D42" w:rsidP="00F67D42">
      <w:pPr>
        <w:tabs>
          <w:tab w:val="left" w:pos="1076"/>
        </w:tabs>
      </w:pPr>
    </w:p>
    <w:p w:rsidR="00F67D42" w:rsidRDefault="00F67D42" w:rsidP="00F67D42"/>
    <w:p w:rsidR="00F67D42" w:rsidRPr="00D003FC" w:rsidRDefault="00F67D42" w:rsidP="00F67D42">
      <w:pPr>
        <w:jc w:val="center"/>
        <w:rPr>
          <w:b/>
          <w:u w:val="single"/>
        </w:rPr>
      </w:pPr>
      <w:r w:rsidRPr="00D003FC">
        <w:rPr>
          <w:b/>
          <w:u w:val="single"/>
        </w:rPr>
        <w:t>INITIAL DECISION</w:t>
      </w:r>
    </w:p>
    <w:p w:rsidR="00F67D42" w:rsidRDefault="00F67D42" w:rsidP="00F67D42">
      <w:pPr>
        <w:jc w:val="center"/>
      </w:pPr>
    </w:p>
    <w:p w:rsidR="00F67D42" w:rsidRDefault="00F67D42" w:rsidP="00F67D42">
      <w:pPr>
        <w:jc w:val="center"/>
      </w:pPr>
    </w:p>
    <w:p w:rsidR="00F67D42" w:rsidRDefault="00F67D42" w:rsidP="00F67D42">
      <w:pPr>
        <w:jc w:val="center"/>
      </w:pPr>
      <w:r>
        <w:t>Before</w:t>
      </w:r>
    </w:p>
    <w:p w:rsidR="00F67D42" w:rsidRDefault="00F67D42" w:rsidP="00F67D42">
      <w:pPr>
        <w:jc w:val="center"/>
      </w:pPr>
      <w:r>
        <w:t>David A. Alexander</w:t>
      </w:r>
    </w:p>
    <w:p w:rsidR="00F67D42" w:rsidRDefault="00F67D42" w:rsidP="00F67D42">
      <w:pPr>
        <w:jc w:val="center"/>
      </w:pPr>
      <w:r>
        <w:t>Special Agent</w:t>
      </w:r>
    </w:p>
    <w:p w:rsidR="00F67D42" w:rsidRDefault="00F67D42" w:rsidP="00F67D42">
      <w:pPr>
        <w:jc w:val="center"/>
      </w:pPr>
    </w:p>
    <w:p w:rsidR="00F67D42" w:rsidRDefault="00F67D42" w:rsidP="00F67D42">
      <w:pPr>
        <w:jc w:val="center"/>
      </w:pPr>
    </w:p>
    <w:p w:rsidR="00F67D42" w:rsidRDefault="00F67D42" w:rsidP="00F67D42">
      <w:pPr>
        <w:jc w:val="center"/>
        <w:rPr>
          <w:u w:val="single"/>
        </w:rPr>
      </w:pPr>
      <w:r>
        <w:rPr>
          <w:u w:val="single"/>
        </w:rPr>
        <w:t>HER</w:t>
      </w:r>
      <w:r w:rsidRPr="00D0753A">
        <w:rPr>
          <w:u w:val="single"/>
        </w:rPr>
        <w:t>TORY OF THE PR</w:t>
      </w:r>
      <w:smartTag w:uri="urn:schemas-microsoft-com:office:smarttags" w:element="PersonName">
        <w:r w:rsidRPr="00D0753A">
          <w:rPr>
            <w:u w:val="single"/>
          </w:rPr>
          <w:t>OC</w:t>
        </w:r>
      </w:smartTag>
      <w:r w:rsidRPr="00D0753A">
        <w:rPr>
          <w:u w:val="single"/>
        </w:rPr>
        <w:t>EEDING</w:t>
      </w:r>
    </w:p>
    <w:p w:rsidR="00F67D42" w:rsidRDefault="00F67D42" w:rsidP="00F67D42">
      <w:pPr>
        <w:spacing w:line="360" w:lineRule="auto"/>
        <w:jc w:val="center"/>
      </w:pPr>
    </w:p>
    <w:p w:rsidR="00F67D42" w:rsidRDefault="00F67D42" w:rsidP="00F67D42"/>
    <w:p w:rsidR="00F67D42" w:rsidRDefault="00F67D42" w:rsidP="00F67D42">
      <w:pPr>
        <w:tabs>
          <w:tab w:val="left" w:pos="-1440"/>
          <w:tab w:val="left" w:pos="-720"/>
        </w:tabs>
        <w:suppressAutoHyphens/>
        <w:spacing w:line="360" w:lineRule="auto"/>
        <w:ind w:firstLine="1440"/>
      </w:pPr>
      <w:r>
        <w:t>On August 10, 2009, Ebony A. Burke (Ms. Burke or Complainant) filed a formal Complaint (Complaint) with the Pennsylvania Public Utility Commission (Commission) against PECO Energy Company (PECO or Respondent).  In the Complaint, Ms. Burke alleged that she received a notice that her utility service was being terminated</w:t>
      </w:r>
      <w:r w:rsidR="00D301F9">
        <w:t>, she was unemployed</w:t>
      </w:r>
      <w:r w:rsidR="00F33CF3">
        <w:t>, she was</w:t>
      </w:r>
      <w:r w:rsidR="00D301F9">
        <w:t xml:space="preserve"> taking care of a younger sibling</w:t>
      </w:r>
      <w:r w:rsidR="00F33CF3">
        <w:t xml:space="preserve">, </w:t>
      </w:r>
      <w:r w:rsidR="00D301F9">
        <w:t>“there was a previous balance from my mother’s home as well as another address” (her mother died in 2008)</w:t>
      </w:r>
      <w:r>
        <w:t xml:space="preserve"> and an inability to pay her electric utility bill.  As relief, she requested a payment arrangement.  On or about </w:t>
      </w:r>
      <w:r w:rsidR="00B87E34">
        <w:t>September 8</w:t>
      </w:r>
      <w:r>
        <w:t xml:space="preserve">, 2009, Respondent filed an </w:t>
      </w:r>
      <w:r>
        <w:rPr>
          <w:spacing w:val="-3"/>
        </w:rPr>
        <w:t xml:space="preserve">Answer to the Complaint.  </w:t>
      </w:r>
    </w:p>
    <w:p w:rsidR="00F67D42" w:rsidRDefault="00F67D42" w:rsidP="00F67D42">
      <w:pPr>
        <w:tabs>
          <w:tab w:val="left" w:pos="2160"/>
        </w:tabs>
        <w:spacing w:line="360" w:lineRule="auto"/>
        <w:ind w:firstLine="1440"/>
      </w:pPr>
    </w:p>
    <w:p w:rsidR="00F67D42" w:rsidRDefault="00F67D42" w:rsidP="00F67D42">
      <w:pPr>
        <w:tabs>
          <w:tab w:val="left" w:pos="2160"/>
        </w:tabs>
        <w:spacing w:line="360" w:lineRule="auto"/>
        <w:ind w:firstLine="1440"/>
      </w:pPr>
      <w:r>
        <w:t xml:space="preserve">By Telephonic Hearing Notice dated </w:t>
      </w:r>
      <w:r w:rsidR="00B87E34">
        <w:t>November 4, 2009</w:t>
      </w:r>
      <w:r>
        <w:t xml:space="preserve">, and a Prehearing Order dated </w:t>
      </w:r>
      <w:r w:rsidR="00B87E34">
        <w:t xml:space="preserve">November </w:t>
      </w:r>
      <w:r>
        <w:t xml:space="preserve">5, 2009, the parties were notified that an Initial Telephonic Hearing in this case was scheduled for the afternoon of </w:t>
      </w:r>
      <w:r w:rsidR="00B87E34">
        <w:t>Thursday, January 21, 2010</w:t>
      </w:r>
      <w:r>
        <w:t xml:space="preserve">, at 2:00 p.m.  The Prehearing Order stated </w:t>
      </w:r>
      <w:r w:rsidRPr="009F5BA4">
        <w:t>the date and time of the hearing and advis</w:t>
      </w:r>
      <w:r>
        <w:t>ed the parties</w:t>
      </w:r>
      <w:r w:rsidRPr="009F5BA4">
        <w:t xml:space="preserve"> </w:t>
      </w:r>
      <w:r>
        <w:t xml:space="preserve">that the case could be </w:t>
      </w:r>
      <w:r>
        <w:lastRenderedPageBreak/>
        <w:t>dismissed if they</w:t>
      </w:r>
      <w:r w:rsidRPr="009F5BA4">
        <w:t xml:space="preserve"> failed to obtain a continuance and failed to appear for the hearing.  </w:t>
      </w:r>
      <w:r>
        <w:t>T</w:t>
      </w:r>
      <w:r w:rsidRPr="009F5BA4">
        <w:t xml:space="preserve">he Prehearing Order </w:t>
      </w:r>
      <w:r>
        <w:t xml:space="preserve">also advised the parties of applicable procedural rules.  </w:t>
      </w:r>
    </w:p>
    <w:p w:rsidR="00F67D42" w:rsidRDefault="00F67D42" w:rsidP="00F67D42">
      <w:pPr>
        <w:tabs>
          <w:tab w:val="left" w:pos="2160"/>
        </w:tabs>
        <w:spacing w:line="360" w:lineRule="auto"/>
        <w:ind w:firstLine="1440"/>
      </w:pPr>
    </w:p>
    <w:p w:rsidR="00F67D42" w:rsidRDefault="00F67D42" w:rsidP="00F67D42">
      <w:pPr>
        <w:tabs>
          <w:tab w:val="left" w:pos="2160"/>
        </w:tabs>
        <w:spacing w:line="360" w:lineRule="auto"/>
        <w:ind w:firstLine="1440"/>
      </w:pPr>
      <w:r>
        <w:t>This case was assigned to me pursuant to 52 Pa. Code § 56.174.</w:t>
      </w:r>
    </w:p>
    <w:p w:rsidR="00F67D42" w:rsidRDefault="00F67D42" w:rsidP="00F67D42">
      <w:pPr>
        <w:spacing w:line="360" w:lineRule="auto"/>
        <w:ind w:firstLine="1440"/>
      </w:pPr>
    </w:p>
    <w:p w:rsidR="00F67D42" w:rsidRDefault="00F67D42" w:rsidP="00F67D42">
      <w:pPr>
        <w:tabs>
          <w:tab w:val="left" w:pos="2160"/>
        </w:tabs>
        <w:spacing w:line="360" w:lineRule="auto"/>
        <w:ind w:firstLine="1440"/>
      </w:pPr>
      <w:r>
        <w:t xml:space="preserve">The telephonic hearing was held as scheduled.  On the day of the hearing, I called the Complainant at the </w:t>
      </w:r>
      <w:r w:rsidR="006B6702">
        <w:t xml:space="preserve">home </w:t>
      </w:r>
      <w:r>
        <w:t xml:space="preserve">telephone number listed on the Complaint, </w:t>
      </w:r>
      <w:r w:rsidR="00B87E34">
        <w:t>215-229-</w:t>
      </w:r>
      <w:r>
        <w:t xml:space="preserve">****, </w:t>
      </w:r>
      <w:r w:rsidR="006B6702">
        <w:t xml:space="preserve">once </w:t>
      </w:r>
      <w:r w:rsidR="00B87E34">
        <w:t xml:space="preserve">and </w:t>
      </w:r>
      <w:r w:rsidR="009A7F4E">
        <w:t xml:space="preserve">her work telephone number, </w:t>
      </w:r>
      <w:r w:rsidR="00B87E34">
        <w:t>267-467-</w:t>
      </w:r>
      <w:r w:rsidR="005A6EE1">
        <w:t>****</w:t>
      </w:r>
      <w:r w:rsidR="006B6702">
        <w:t>,</w:t>
      </w:r>
      <w:r w:rsidR="00924998">
        <w:rPr>
          <w:rStyle w:val="FootnoteReference"/>
        </w:rPr>
        <w:footnoteReference w:id="1"/>
      </w:r>
      <w:r w:rsidR="006B6702">
        <w:t xml:space="preserve"> </w:t>
      </w:r>
      <w:r>
        <w:t xml:space="preserve">twice at 2:02 p.m. and at 2:16 p.m.  </w:t>
      </w:r>
      <w:r w:rsidR="00924998">
        <w:t xml:space="preserve">When I called Ms. Burke’s home telephone number, </w:t>
      </w:r>
      <w:r w:rsidR="006B6702">
        <w:t xml:space="preserve">I heard a </w:t>
      </w:r>
      <w:r w:rsidR="00756DB7">
        <w:t xml:space="preserve">recorded </w:t>
      </w:r>
      <w:r w:rsidR="006B6702">
        <w:t xml:space="preserve">message from the telephone company which informed me that the number I dialed </w:t>
      </w:r>
      <w:r w:rsidR="00770D99">
        <w:t>was</w:t>
      </w:r>
      <w:r w:rsidR="006B6702">
        <w:t xml:space="preserve"> disconnected.  </w:t>
      </w:r>
      <w:r w:rsidR="009A7F4E">
        <w:t>When I called the work telephone number, on each occasion</w:t>
      </w:r>
      <w:r w:rsidR="00CD4F00">
        <w:t>,</w:t>
      </w:r>
      <w:r w:rsidR="009A7F4E">
        <w:t xml:space="preserve"> </w:t>
      </w:r>
      <w:r>
        <w:t>I left messages on the telephone</w:t>
      </w:r>
      <w:r w:rsidR="00CD4F00">
        <w:t>’s</w:t>
      </w:r>
      <w:r>
        <w:t xml:space="preserve"> </w:t>
      </w:r>
      <w:r w:rsidR="006B6702">
        <w:t>voice mail</w:t>
      </w:r>
      <w:r>
        <w:t xml:space="preserve"> </w:t>
      </w:r>
      <w:r w:rsidR="00CD4F00">
        <w:t>w</w:t>
      </w:r>
      <w:r>
        <w:t xml:space="preserve">hich identified myself and advised the Complainant that this was the date and time for the scheduled hearing.  During the 2:02-2:16 p.m. interval, I verified that my voice mail and e-mail contained no messages from the Complainant which would indicate that she would be unable to attend the hearing. </w:t>
      </w:r>
      <w:r w:rsidR="00AF1565">
        <w:t xml:space="preserve"> </w:t>
      </w:r>
      <w:r>
        <w:t xml:space="preserve">I also verified that the staff of the Office of Administrative Law Judge in Harrisburg had not received any messages from the Complainant stating that she would not be able to attend the hearing. </w:t>
      </w:r>
      <w:r w:rsidR="00770D99">
        <w:t xml:space="preserve">In addition, Respondent also provided me with a separate telephone number they had for the Complainant, 267-600-****.  That number was also disconnected.  </w:t>
      </w:r>
      <w:r>
        <w:t xml:space="preserve">Complainant failed to appear.      </w:t>
      </w:r>
    </w:p>
    <w:p w:rsidR="00F67D42" w:rsidRDefault="00F67D42" w:rsidP="00F67D42">
      <w:pPr>
        <w:tabs>
          <w:tab w:val="left" w:pos="2160"/>
        </w:tabs>
        <w:spacing w:line="360" w:lineRule="auto"/>
        <w:ind w:firstLine="1440"/>
      </w:pPr>
    </w:p>
    <w:p w:rsidR="00F67D42" w:rsidRDefault="00F67D42" w:rsidP="00F67D42">
      <w:pPr>
        <w:tabs>
          <w:tab w:val="left" w:pos="2160"/>
        </w:tabs>
        <w:spacing w:line="360" w:lineRule="auto"/>
        <w:ind w:firstLine="1440"/>
      </w:pPr>
      <w:r>
        <w:t xml:space="preserve">Ken Massey, Esquire, appeared on behalf of the Respondent.  After I called the Complainant’s </w:t>
      </w:r>
      <w:r w:rsidR="00756DB7">
        <w:t xml:space="preserve">work </w:t>
      </w:r>
      <w:r>
        <w:t xml:space="preserve">telephone </w:t>
      </w:r>
      <w:r w:rsidR="00756DB7">
        <w:t xml:space="preserve">number </w:t>
      </w:r>
      <w:r>
        <w:t xml:space="preserve">the second time, I advised Mr. Massey that I was unable to contact the Complainant and the hearing was held in her absence.  Mr. Massey did not present any witnesses or introduce any exhibits, and orally moved for dismissal with prejudice of this case on the grounds that Complainant failed to prosecute.  The motion regarding dismissal of the Complaint will be granted in the Ordering Paragraphs below.  The record closed on </w:t>
      </w:r>
      <w:r w:rsidR="006B6702">
        <w:t>January 21, 2010</w:t>
      </w:r>
      <w:r>
        <w:t xml:space="preserve">.  </w:t>
      </w:r>
    </w:p>
    <w:p w:rsidR="00F67D42" w:rsidRDefault="00F67D42" w:rsidP="00F67D42">
      <w:pPr>
        <w:tabs>
          <w:tab w:val="left" w:pos="2160"/>
        </w:tabs>
        <w:spacing w:line="360" w:lineRule="auto"/>
        <w:ind w:firstLine="1440"/>
      </w:pPr>
    </w:p>
    <w:p w:rsidR="00122A97" w:rsidRDefault="00122A97" w:rsidP="00F67D42">
      <w:pPr>
        <w:tabs>
          <w:tab w:val="left" w:pos="2160"/>
        </w:tabs>
        <w:spacing w:line="360" w:lineRule="auto"/>
        <w:jc w:val="center"/>
        <w:rPr>
          <w:u w:val="single"/>
        </w:rPr>
      </w:pPr>
    </w:p>
    <w:p w:rsidR="00F67D42" w:rsidRDefault="00F67D42" w:rsidP="00F67D42">
      <w:pPr>
        <w:tabs>
          <w:tab w:val="left" w:pos="2160"/>
        </w:tabs>
        <w:spacing w:line="360" w:lineRule="auto"/>
        <w:jc w:val="center"/>
        <w:rPr>
          <w:u w:val="single"/>
        </w:rPr>
      </w:pPr>
      <w:r>
        <w:rPr>
          <w:u w:val="single"/>
        </w:rPr>
        <w:lastRenderedPageBreak/>
        <w:t>FINDINGS OF FACT</w:t>
      </w:r>
    </w:p>
    <w:p w:rsidR="00F67D42" w:rsidRDefault="00F67D42" w:rsidP="00F67D42">
      <w:pPr>
        <w:tabs>
          <w:tab w:val="left" w:pos="2160"/>
        </w:tabs>
        <w:spacing w:line="360" w:lineRule="auto"/>
        <w:rPr>
          <w:u w:val="single"/>
        </w:rPr>
      </w:pPr>
    </w:p>
    <w:p w:rsidR="00F67D42" w:rsidRDefault="00F67D42" w:rsidP="00F67D42">
      <w:pPr>
        <w:tabs>
          <w:tab w:val="left" w:pos="2160"/>
        </w:tabs>
        <w:spacing w:line="360" w:lineRule="auto"/>
        <w:ind w:firstLine="1440"/>
      </w:pPr>
      <w:r>
        <w:t>1.</w:t>
      </w:r>
      <w:r>
        <w:tab/>
        <w:t>The Complainant</w:t>
      </w:r>
      <w:r w:rsidR="00964478">
        <w:t xml:space="preserve"> is</w:t>
      </w:r>
      <w:r>
        <w:t xml:space="preserve"> Ebony A. Burke </w:t>
      </w:r>
      <w:r w:rsidR="00122A97">
        <w:t>whose service address is</w:t>
      </w:r>
      <w:r>
        <w:t xml:space="preserve"> </w:t>
      </w:r>
      <w:r w:rsidR="00756DB7">
        <w:t>2715 N. 9</w:t>
      </w:r>
      <w:r w:rsidR="00756DB7" w:rsidRPr="00756DB7">
        <w:rPr>
          <w:vertAlign w:val="superscript"/>
        </w:rPr>
        <w:t>th</w:t>
      </w:r>
      <w:r w:rsidR="00756DB7">
        <w:t xml:space="preserve"> Street, Philadelphia, PA 19133</w:t>
      </w:r>
      <w:r>
        <w:t>.</w:t>
      </w:r>
    </w:p>
    <w:p w:rsidR="00F67D42" w:rsidRDefault="00F67D42" w:rsidP="00F67D42">
      <w:pPr>
        <w:tabs>
          <w:tab w:val="left" w:pos="2160"/>
        </w:tabs>
        <w:spacing w:line="360" w:lineRule="auto"/>
        <w:ind w:firstLine="1440"/>
      </w:pPr>
    </w:p>
    <w:p w:rsidR="00F67D42" w:rsidRDefault="00F67D42" w:rsidP="00F67D42">
      <w:pPr>
        <w:spacing w:line="360" w:lineRule="auto"/>
        <w:ind w:firstLine="1440"/>
      </w:pPr>
      <w:r>
        <w:t>2.</w:t>
      </w:r>
      <w:r>
        <w:tab/>
        <w:t>The Respondent is PECO Energy Company, a jurisdictional public utility providing electric utility services in the Commonwealth of Pennsylvania.</w:t>
      </w:r>
    </w:p>
    <w:p w:rsidR="00F67D42" w:rsidRDefault="00F67D42" w:rsidP="00F67D42">
      <w:pPr>
        <w:spacing w:line="360" w:lineRule="auto"/>
        <w:ind w:firstLine="1440"/>
      </w:pPr>
    </w:p>
    <w:p w:rsidR="00F67D42" w:rsidRDefault="00F67D42" w:rsidP="00F67D42">
      <w:pPr>
        <w:spacing w:line="360" w:lineRule="auto"/>
        <w:ind w:firstLine="1440"/>
      </w:pPr>
      <w:r>
        <w:t>3.</w:t>
      </w:r>
      <w:r>
        <w:tab/>
        <w:t xml:space="preserve">On </w:t>
      </w:r>
      <w:r w:rsidR="00756DB7">
        <w:t xml:space="preserve">August </w:t>
      </w:r>
      <w:r w:rsidR="00406FE2">
        <w:t>10</w:t>
      </w:r>
      <w:r>
        <w:t xml:space="preserve">, 2009, Complainant filed a formal Complaint with the Commission which alleged </w:t>
      </w:r>
      <w:r w:rsidR="00406FE2">
        <w:t>that she had received notice that her utility service was being terminated</w:t>
      </w:r>
      <w:r w:rsidR="00F33CF3">
        <w:t>,</w:t>
      </w:r>
      <w:r w:rsidR="00406FE2">
        <w:t xml:space="preserve"> </w:t>
      </w:r>
      <w:r w:rsidR="00F33CF3">
        <w:t xml:space="preserve">she was unemployed, she </w:t>
      </w:r>
      <w:r w:rsidR="00122A97">
        <w:t>wa</w:t>
      </w:r>
      <w:r w:rsidR="00F33CF3">
        <w:t>s taking care of a younger sibling</w:t>
      </w:r>
      <w:r w:rsidR="00C1075B">
        <w:t>,</w:t>
      </w:r>
      <w:r w:rsidR="00122A97">
        <w:t xml:space="preserve"> </w:t>
      </w:r>
      <w:r w:rsidR="00F33CF3">
        <w:t xml:space="preserve">“there was a previous balance from my mother’s home as well as another address” (her mother died in 2008) </w:t>
      </w:r>
      <w:r w:rsidR="00406FE2">
        <w:t xml:space="preserve">and </w:t>
      </w:r>
      <w:r>
        <w:t>an inability to pay her electric utility bill.  As relief, she requested a payment agreement.</w:t>
      </w:r>
    </w:p>
    <w:p w:rsidR="00F67D42" w:rsidRDefault="00F67D42" w:rsidP="00F67D42">
      <w:pPr>
        <w:spacing w:line="360" w:lineRule="auto"/>
        <w:ind w:firstLine="1440"/>
      </w:pPr>
    </w:p>
    <w:p w:rsidR="00F67D42" w:rsidRDefault="00F67D42" w:rsidP="00F67D42">
      <w:pPr>
        <w:spacing w:line="360" w:lineRule="auto"/>
        <w:ind w:firstLine="1440"/>
      </w:pPr>
      <w:r>
        <w:t>4.</w:t>
      </w:r>
      <w:r>
        <w:tab/>
        <w:t xml:space="preserve">On or about </w:t>
      </w:r>
      <w:r w:rsidR="00406FE2">
        <w:t>September 8</w:t>
      </w:r>
      <w:r>
        <w:t>, 2009, Respondent filed an Answer to the Complaint.</w:t>
      </w:r>
    </w:p>
    <w:p w:rsidR="00F67D42" w:rsidRDefault="00F67D42" w:rsidP="00F67D42">
      <w:pPr>
        <w:spacing w:line="360" w:lineRule="auto"/>
        <w:ind w:firstLine="1440"/>
      </w:pPr>
    </w:p>
    <w:p w:rsidR="00F67D42" w:rsidRDefault="00F67D42" w:rsidP="00F67D42">
      <w:pPr>
        <w:spacing w:line="360" w:lineRule="auto"/>
        <w:ind w:firstLine="1440"/>
      </w:pPr>
      <w:r>
        <w:t>5.</w:t>
      </w:r>
      <w:r>
        <w:tab/>
        <w:t xml:space="preserve">An Initial Telephonic Hearing in this case was scheduled for the afternoon of </w:t>
      </w:r>
      <w:r w:rsidR="00122A97">
        <w:t>Thursday</w:t>
      </w:r>
      <w:r>
        <w:t xml:space="preserve">, </w:t>
      </w:r>
      <w:r w:rsidR="00122A97">
        <w:t>January 21, 2010</w:t>
      </w:r>
      <w:r>
        <w:t xml:space="preserve">, at 2:00 p.m.  </w:t>
      </w:r>
    </w:p>
    <w:p w:rsidR="00F67D42" w:rsidRDefault="00F67D42" w:rsidP="00F67D42">
      <w:pPr>
        <w:spacing w:line="360" w:lineRule="auto"/>
        <w:ind w:firstLine="1440"/>
      </w:pPr>
    </w:p>
    <w:p w:rsidR="00F67D42" w:rsidRDefault="00F67D42" w:rsidP="00F67D42">
      <w:pPr>
        <w:spacing w:line="360" w:lineRule="auto"/>
        <w:ind w:firstLine="1440"/>
      </w:pPr>
      <w:r>
        <w:t>6.</w:t>
      </w:r>
      <w:r>
        <w:tab/>
        <w:t xml:space="preserve">By Hearing Notice dated </w:t>
      </w:r>
      <w:r w:rsidR="00406FE2">
        <w:t>November 4</w:t>
      </w:r>
      <w:r>
        <w:t xml:space="preserve">, 2009, and a Prehearing Notice dated </w:t>
      </w:r>
      <w:r w:rsidR="00406FE2">
        <w:t xml:space="preserve">November </w:t>
      </w:r>
      <w:r>
        <w:t xml:space="preserve">5, 2009, Complainant was notified of the date and time of the initial hearing on her Complaint and was provided information as to how to request a continuance.  Both of these documents were mailed to Complainant at the address provided on her complaint and were not returned to the Commission by the United States Postal Service. </w:t>
      </w:r>
    </w:p>
    <w:p w:rsidR="00F67D42" w:rsidRDefault="00F67D42" w:rsidP="00F67D42">
      <w:pPr>
        <w:spacing w:line="360" w:lineRule="auto"/>
        <w:ind w:firstLine="1440"/>
      </w:pPr>
    </w:p>
    <w:p w:rsidR="00F67D42" w:rsidRDefault="00F67D42" w:rsidP="00F67D42">
      <w:pPr>
        <w:spacing w:line="360" w:lineRule="auto"/>
        <w:ind w:firstLine="1440"/>
      </w:pPr>
      <w:r>
        <w:t>7.</w:t>
      </w:r>
      <w:r>
        <w:tab/>
        <w:t>Complainant did not request a continuance.</w:t>
      </w:r>
    </w:p>
    <w:p w:rsidR="00F67D42" w:rsidRDefault="00F67D42" w:rsidP="00F67D42">
      <w:pPr>
        <w:spacing w:line="360" w:lineRule="auto"/>
        <w:ind w:firstLine="1440"/>
      </w:pPr>
    </w:p>
    <w:p w:rsidR="00F67D42" w:rsidRDefault="00F67D42" w:rsidP="00F67D42">
      <w:pPr>
        <w:spacing w:line="360" w:lineRule="auto"/>
        <w:ind w:firstLine="1440"/>
      </w:pPr>
      <w:r>
        <w:t>8.</w:t>
      </w:r>
      <w:r>
        <w:tab/>
        <w:t>The hearing was held as scheduled. Respondent was present and prepared to proceed.</w:t>
      </w:r>
    </w:p>
    <w:p w:rsidR="00F67D42" w:rsidRDefault="00F67D42" w:rsidP="00F67D42">
      <w:pPr>
        <w:spacing w:line="360" w:lineRule="auto"/>
        <w:ind w:firstLine="1440"/>
      </w:pPr>
    </w:p>
    <w:p w:rsidR="00122A97" w:rsidRDefault="00F67D42" w:rsidP="00F67D42">
      <w:pPr>
        <w:spacing w:line="360" w:lineRule="auto"/>
        <w:ind w:firstLine="1440"/>
      </w:pPr>
      <w:r>
        <w:lastRenderedPageBreak/>
        <w:t>9.</w:t>
      </w:r>
      <w:r>
        <w:tab/>
        <w:t>Complainant</w:t>
      </w:r>
      <w:r w:rsidRPr="0042320C">
        <w:t xml:space="preserve"> </w:t>
      </w:r>
      <w:r>
        <w:t>failed to appear</w:t>
      </w:r>
      <w:r w:rsidRPr="0042320C">
        <w:t xml:space="preserve"> for the </w:t>
      </w:r>
      <w:r>
        <w:t>h</w:t>
      </w:r>
      <w:r w:rsidRPr="0042320C">
        <w:t>earing.</w:t>
      </w:r>
    </w:p>
    <w:p w:rsidR="00F67D42" w:rsidRDefault="00F67D42" w:rsidP="00F67D42">
      <w:pPr>
        <w:spacing w:line="360" w:lineRule="auto"/>
        <w:ind w:firstLine="1440"/>
      </w:pPr>
      <w:r>
        <w:t xml:space="preserve">  </w:t>
      </w:r>
    </w:p>
    <w:p w:rsidR="00F67D42" w:rsidRDefault="00F67D42" w:rsidP="00F67D42">
      <w:pPr>
        <w:spacing w:line="360" w:lineRule="auto"/>
        <w:ind w:firstLine="1440"/>
      </w:pPr>
      <w:r>
        <w:t>10.</w:t>
      </w:r>
      <w:r>
        <w:tab/>
        <w:t>Respondent made a motion to dismiss the Complaint with prejudice for failure to prosecute.</w:t>
      </w:r>
    </w:p>
    <w:p w:rsidR="00F67D42" w:rsidRDefault="00F67D42" w:rsidP="00F67D42">
      <w:pPr>
        <w:spacing w:line="360" w:lineRule="auto"/>
        <w:ind w:firstLine="1440"/>
      </w:pPr>
    </w:p>
    <w:p w:rsidR="00F67D42" w:rsidRPr="004E7308" w:rsidRDefault="00F67D42" w:rsidP="00F67D42">
      <w:pPr>
        <w:tabs>
          <w:tab w:val="left" w:pos="2160"/>
        </w:tabs>
        <w:spacing w:line="360" w:lineRule="auto"/>
        <w:jc w:val="center"/>
        <w:rPr>
          <w:u w:val="single"/>
        </w:rPr>
      </w:pPr>
      <w:r w:rsidRPr="004E7308">
        <w:rPr>
          <w:u w:val="single"/>
        </w:rPr>
        <w:t>DISCUSSION</w:t>
      </w:r>
    </w:p>
    <w:p w:rsidR="00F67D42" w:rsidRPr="004E7308" w:rsidRDefault="00F67D42" w:rsidP="00F67D42">
      <w:pPr>
        <w:tabs>
          <w:tab w:val="left" w:pos="2160"/>
        </w:tabs>
        <w:spacing w:line="360" w:lineRule="auto"/>
        <w:jc w:val="center"/>
        <w:rPr>
          <w:u w:val="single"/>
        </w:rPr>
      </w:pPr>
    </w:p>
    <w:p w:rsidR="00F67D42" w:rsidRPr="004E7308" w:rsidRDefault="00F67D42" w:rsidP="00F67D42">
      <w:pPr>
        <w:spacing w:line="360" w:lineRule="auto"/>
        <w:ind w:firstLine="1440"/>
      </w:pPr>
      <w:r w:rsidRPr="004E7308">
        <w:t xml:space="preserve">In </w:t>
      </w:r>
      <w:r>
        <w:t>the f</w:t>
      </w:r>
      <w:r w:rsidRPr="004E7308">
        <w:t xml:space="preserve">ormal Complaint, Complainant </w:t>
      </w:r>
      <w:r>
        <w:t xml:space="preserve">has </w:t>
      </w:r>
      <w:r w:rsidRPr="004E7308">
        <w:t xml:space="preserve">alleged </w:t>
      </w:r>
      <w:r w:rsidR="00406FE2">
        <w:t>that she received a notice that her utility service was being terminated</w:t>
      </w:r>
      <w:r w:rsidR="00F33CF3">
        <w:t>,</w:t>
      </w:r>
      <w:r w:rsidR="00406FE2">
        <w:t xml:space="preserve"> </w:t>
      </w:r>
      <w:r w:rsidR="00F33CF3">
        <w:t xml:space="preserve">she was unemployed, she </w:t>
      </w:r>
      <w:r w:rsidR="00122A97">
        <w:t>wa</w:t>
      </w:r>
      <w:r w:rsidR="00F33CF3">
        <w:t xml:space="preserve">s taking care of a younger sibling, “there was a previous balance from my mother’s home as well as another address” (her mother died in 2008) </w:t>
      </w:r>
      <w:r w:rsidR="00406FE2">
        <w:t xml:space="preserve">and </w:t>
      </w:r>
      <w:r w:rsidRPr="004E7308">
        <w:t xml:space="preserve">an inability to pay </w:t>
      </w:r>
      <w:r>
        <w:t xml:space="preserve">her electric </w:t>
      </w:r>
      <w:r w:rsidRPr="004E7308">
        <w:t>utility bill</w:t>
      </w:r>
      <w:r>
        <w:t>.  As relief, she requested a payment agreement.</w:t>
      </w:r>
      <w:r w:rsidRPr="004E7308">
        <w:t xml:space="preserve">  As the party seeking affirmative relief from the Commission, </w:t>
      </w:r>
      <w:r>
        <w:t xml:space="preserve">the </w:t>
      </w:r>
      <w:r w:rsidRPr="004E7308">
        <w:t xml:space="preserve">Complainant bears the burden of proof.  66 </w:t>
      </w:r>
      <w:smartTag w:uri="urn:schemas-microsoft-com:office:smarttags" w:element="place">
        <w:smartTag w:uri="urn:schemas-microsoft-com:office:smarttags" w:element="State">
          <w:r w:rsidRPr="004E7308">
            <w:t>Pa.</w:t>
          </w:r>
        </w:smartTag>
      </w:smartTag>
      <w:r w:rsidRPr="004E7308">
        <w:t xml:space="preserve"> C.S.</w:t>
      </w:r>
      <w:r>
        <w:t>A.</w:t>
      </w:r>
      <w:r w:rsidRPr="004E7308">
        <w:t xml:space="preserve"> §</w:t>
      </w:r>
      <w:r>
        <w:t xml:space="preserve"> </w:t>
      </w:r>
      <w:r w:rsidRPr="004E7308">
        <w:t xml:space="preserve">332(a).  </w:t>
      </w:r>
    </w:p>
    <w:p w:rsidR="00F67D42" w:rsidRPr="004E7308" w:rsidRDefault="00F67D42" w:rsidP="00F67D42">
      <w:pPr>
        <w:spacing w:line="360" w:lineRule="auto"/>
        <w:ind w:firstLine="1440"/>
      </w:pPr>
    </w:p>
    <w:p w:rsidR="00F67D42" w:rsidRDefault="00F67D42" w:rsidP="00F67D42">
      <w:pPr>
        <w:spacing w:line="360" w:lineRule="auto"/>
        <w:ind w:firstLine="1440"/>
      </w:pPr>
      <w:r>
        <w:t>The issue in this matter is whether the Complainant by failing to appear sustained her burden of proof.  By failing to participate in the hearing, Complainant was unable to meet her burden.</w:t>
      </w:r>
    </w:p>
    <w:p w:rsidR="00F67D42" w:rsidRDefault="00F67D42" w:rsidP="00F67D42">
      <w:pPr>
        <w:spacing w:line="360" w:lineRule="auto"/>
        <w:ind w:firstLine="1440"/>
        <w:rPr>
          <w:spacing w:val="-3"/>
        </w:rPr>
      </w:pPr>
    </w:p>
    <w:p w:rsidR="00F67D42" w:rsidRDefault="00F67D42" w:rsidP="00F67D42">
      <w:pPr>
        <w:spacing w:line="360" w:lineRule="auto"/>
        <w:ind w:firstLine="1440"/>
        <w:rPr>
          <w:spacing w:val="-3"/>
        </w:rPr>
      </w:pPr>
      <w:r w:rsidRPr="004E7308">
        <w:rPr>
          <w:spacing w:val="-3"/>
        </w:rPr>
        <w:t>To satisfy t</w:t>
      </w:r>
      <w:r>
        <w:rPr>
          <w:spacing w:val="-3"/>
        </w:rPr>
        <w:t>his</w:t>
      </w:r>
      <w:r w:rsidRPr="004E7308">
        <w:rPr>
          <w:spacing w:val="-3"/>
        </w:rPr>
        <w:t xml:space="preserve"> burden, a complainant must show that the named utility is responsible or accountable for the problem described in the Complaint.  </w:t>
      </w:r>
      <w:r w:rsidRPr="004E7308">
        <w:rPr>
          <w:spacing w:val="-3"/>
          <w:u w:val="single"/>
        </w:rPr>
        <w:t xml:space="preserve">Patterson v. Bell Telephone Company of </w:t>
      </w:r>
      <w:smartTag w:uri="urn:schemas-microsoft-com:office:smarttags" w:element="place">
        <w:smartTag w:uri="urn:schemas-microsoft-com:office:smarttags" w:element="State">
          <w:r w:rsidRPr="004E7308">
            <w:rPr>
              <w:spacing w:val="-3"/>
              <w:u w:val="single"/>
            </w:rPr>
            <w:t>Pennsylvania</w:t>
          </w:r>
        </w:smartTag>
      </w:smartTag>
      <w:r w:rsidRPr="004E7308">
        <w:rPr>
          <w:spacing w:val="-3"/>
        </w:rPr>
        <w:t xml:space="preserve">, 72 PA PUC 196 (1990); </w:t>
      </w:r>
      <w:r w:rsidRPr="004E7308">
        <w:rPr>
          <w:spacing w:val="-3"/>
          <w:u w:val="single"/>
        </w:rPr>
        <w:t>Feinstein v. Philadelphia Suburban Water Company</w:t>
      </w:r>
      <w:r w:rsidRPr="004E7308">
        <w:rPr>
          <w:spacing w:val="-3"/>
        </w:rPr>
        <w:t>, 50 PA PUC 300 (1976).  T</w:t>
      </w:r>
      <w:r>
        <w:rPr>
          <w:spacing w:val="-3"/>
        </w:rPr>
        <w:t xml:space="preserve">here </w:t>
      </w:r>
      <w:r w:rsidRPr="004E7308">
        <w:rPr>
          <w:spacing w:val="-3"/>
        </w:rPr>
        <w:t xml:space="preserve">must be shown by a preponderance of the evidence.  </w:t>
      </w:r>
      <w:r w:rsidRPr="004E7308">
        <w:rPr>
          <w:spacing w:val="-3"/>
          <w:u w:val="single"/>
        </w:rPr>
        <w:t>Samuel J. Lansberry, Inc. v. PA Public Utility Comm’n</w:t>
      </w:r>
      <w:r w:rsidRPr="004E7308">
        <w:rPr>
          <w:spacing w:val="-3"/>
        </w:rPr>
        <w:t>, 578 A.2d 600 (</w:t>
      </w:r>
      <w:r>
        <w:rPr>
          <w:spacing w:val="-3"/>
        </w:rPr>
        <w:t xml:space="preserve">Pa. Cmwlth. </w:t>
      </w:r>
      <w:r w:rsidRPr="004E7308">
        <w:rPr>
          <w:spacing w:val="-3"/>
        </w:rPr>
        <w:t xml:space="preserve">1990), </w:t>
      </w:r>
      <w:r w:rsidRPr="004E7308">
        <w:rPr>
          <w:i/>
          <w:spacing w:val="-3"/>
        </w:rPr>
        <w:t>alloc. den.</w:t>
      </w:r>
      <w:r w:rsidRPr="004E7308">
        <w:rPr>
          <w:spacing w:val="-3"/>
        </w:rPr>
        <w:t>, 602 A.2d 863 (</w:t>
      </w:r>
      <w:smartTag w:uri="urn:schemas-microsoft-com:office:smarttags" w:element="place">
        <w:smartTag w:uri="urn:schemas-microsoft-com:office:smarttags" w:element="State">
          <w:r>
            <w:rPr>
              <w:spacing w:val="-3"/>
            </w:rPr>
            <w:t>Pa.</w:t>
          </w:r>
        </w:smartTag>
      </w:smartTag>
      <w:r>
        <w:rPr>
          <w:spacing w:val="-3"/>
        </w:rPr>
        <w:t xml:space="preserve"> </w:t>
      </w:r>
      <w:r w:rsidRPr="004E7308">
        <w:rPr>
          <w:spacing w:val="-3"/>
        </w:rPr>
        <w:t xml:space="preserve">1992).  That is, by presenting evidence more convincing, by even the smallest amount, than that presented by the other party.  </w:t>
      </w:r>
      <w:r w:rsidRPr="004E7308">
        <w:rPr>
          <w:spacing w:val="-3"/>
          <w:u w:val="single"/>
        </w:rPr>
        <w:t>Se-Ling Hosiery v. Mar</w:t>
      </w:r>
      <w:r>
        <w:rPr>
          <w:spacing w:val="-3"/>
          <w:u w:val="single"/>
        </w:rPr>
        <w:t>g</w:t>
      </w:r>
      <w:r w:rsidRPr="004E7308">
        <w:rPr>
          <w:spacing w:val="-3"/>
          <w:u w:val="single"/>
        </w:rPr>
        <w:t>ulies</w:t>
      </w:r>
      <w:r w:rsidRPr="004E7308">
        <w:rPr>
          <w:spacing w:val="-3"/>
        </w:rPr>
        <w:t>, 70 A.2d 854 (</w:t>
      </w:r>
      <w:smartTag w:uri="urn:schemas-microsoft-com:office:smarttags" w:element="place">
        <w:smartTag w:uri="urn:schemas-microsoft-com:office:smarttags" w:element="State">
          <w:r>
            <w:rPr>
              <w:spacing w:val="-3"/>
            </w:rPr>
            <w:t>Pa.</w:t>
          </w:r>
        </w:smartTag>
      </w:smartTag>
      <w:r>
        <w:rPr>
          <w:spacing w:val="-3"/>
        </w:rPr>
        <w:t xml:space="preserve">  </w:t>
      </w:r>
      <w:r w:rsidRPr="004E7308">
        <w:rPr>
          <w:spacing w:val="-3"/>
        </w:rPr>
        <w:t>1950).</w:t>
      </w:r>
      <w:r>
        <w:rPr>
          <w:spacing w:val="-3"/>
        </w:rPr>
        <w:t xml:space="preserve">  </w:t>
      </w:r>
      <w:r w:rsidRPr="004E7308">
        <w:rPr>
          <w:spacing w:val="-3"/>
        </w:rPr>
        <w:t xml:space="preserve">Additionally, any finding of fact necessary to support the Commission’s adjudication must be based upon substantial evidence.  </w:t>
      </w:r>
      <w:r w:rsidRPr="004E7308">
        <w:rPr>
          <w:spacing w:val="-3"/>
          <w:u w:val="single"/>
        </w:rPr>
        <w:t>Mill v. Comm’w., PA Pub</w:t>
      </w:r>
      <w:r>
        <w:rPr>
          <w:spacing w:val="-3"/>
          <w:u w:val="single"/>
        </w:rPr>
        <w:t>.</w:t>
      </w:r>
      <w:r w:rsidRPr="004E7308">
        <w:rPr>
          <w:spacing w:val="-3"/>
          <w:u w:val="single"/>
        </w:rPr>
        <w:t xml:space="preserve"> Util</w:t>
      </w:r>
      <w:r>
        <w:rPr>
          <w:spacing w:val="-3"/>
          <w:u w:val="single"/>
        </w:rPr>
        <w:t>.</w:t>
      </w:r>
      <w:r w:rsidRPr="004E7308">
        <w:rPr>
          <w:spacing w:val="-3"/>
          <w:u w:val="single"/>
        </w:rPr>
        <w:t xml:space="preserve"> Comm’n</w:t>
      </w:r>
      <w:r w:rsidRPr="004E7308">
        <w:rPr>
          <w:spacing w:val="-3"/>
        </w:rPr>
        <w:t>, 447 A.2d 1100 (</w:t>
      </w:r>
      <w:smartTag w:uri="urn:schemas-microsoft-com:office:smarttags" w:element="place">
        <w:smartTag w:uri="urn:schemas-microsoft-com:office:smarttags" w:element="State">
          <w:r>
            <w:rPr>
              <w:spacing w:val="-3"/>
            </w:rPr>
            <w:t>Pa.</w:t>
          </w:r>
        </w:smartTag>
      </w:smartTag>
      <w:r>
        <w:rPr>
          <w:spacing w:val="-3"/>
        </w:rPr>
        <w:t xml:space="preserve"> Cmwlth. </w:t>
      </w:r>
      <w:r w:rsidRPr="004E7308">
        <w:rPr>
          <w:spacing w:val="-3"/>
        </w:rPr>
        <w:t xml:space="preserve">1982); </w:t>
      </w:r>
      <w:r w:rsidRPr="004E7308">
        <w:rPr>
          <w:spacing w:val="-3"/>
          <w:u w:val="single"/>
        </w:rPr>
        <w:t>Edan Transportation Corp. v. PA Pub</w:t>
      </w:r>
      <w:r>
        <w:rPr>
          <w:spacing w:val="-3"/>
          <w:u w:val="single"/>
        </w:rPr>
        <w:t>.</w:t>
      </w:r>
      <w:r w:rsidRPr="004E7308">
        <w:rPr>
          <w:spacing w:val="-3"/>
          <w:u w:val="single"/>
        </w:rPr>
        <w:t xml:space="preserve"> Util</w:t>
      </w:r>
      <w:r>
        <w:rPr>
          <w:spacing w:val="-3"/>
          <w:u w:val="single"/>
        </w:rPr>
        <w:t>.</w:t>
      </w:r>
      <w:r w:rsidRPr="004E7308">
        <w:rPr>
          <w:spacing w:val="-3"/>
          <w:u w:val="single"/>
        </w:rPr>
        <w:t xml:space="preserve"> Comm’n</w:t>
      </w:r>
      <w:r w:rsidRPr="004E7308">
        <w:rPr>
          <w:spacing w:val="-3"/>
        </w:rPr>
        <w:t>, 623 A.2d 6 (</w:t>
      </w:r>
      <w:smartTag w:uri="urn:schemas-microsoft-com:office:smarttags" w:element="place">
        <w:smartTag w:uri="urn:schemas-microsoft-com:office:smarttags" w:element="State">
          <w:r>
            <w:rPr>
              <w:spacing w:val="-3"/>
            </w:rPr>
            <w:t>Pa.</w:t>
          </w:r>
        </w:smartTag>
      </w:smartTag>
      <w:r>
        <w:rPr>
          <w:spacing w:val="-3"/>
        </w:rPr>
        <w:t xml:space="preserve"> Cmwlth. </w:t>
      </w:r>
      <w:r w:rsidRPr="004E7308">
        <w:rPr>
          <w:spacing w:val="-3"/>
        </w:rPr>
        <w:t xml:space="preserve">1993), 2 Pa.C.S. §704.  More is required than a mere trace of evidence or a suspicion of the existence of a fact sought to be established.  </w:t>
      </w:r>
      <w:smartTag w:uri="urn:schemas-microsoft-com:office:smarttags" w:element="place">
        <w:smartTag w:uri="urn:schemas-microsoft-com:office:smarttags" w:element="City">
          <w:r w:rsidRPr="004E7308">
            <w:rPr>
              <w:spacing w:val="-3"/>
              <w:u w:val="single"/>
            </w:rPr>
            <w:t>Norfolk</w:t>
          </w:r>
        </w:smartTag>
      </w:smartTag>
      <w:r w:rsidRPr="004E7308">
        <w:rPr>
          <w:spacing w:val="-3"/>
          <w:u w:val="single"/>
        </w:rPr>
        <w:t xml:space="preserve"> and Western Ry. v. PA Pub</w:t>
      </w:r>
      <w:r>
        <w:rPr>
          <w:spacing w:val="-3"/>
          <w:u w:val="single"/>
        </w:rPr>
        <w:t>.</w:t>
      </w:r>
      <w:r w:rsidRPr="004E7308">
        <w:rPr>
          <w:spacing w:val="-3"/>
          <w:u w:val="single"/>
        </w:rPr>
        <w:t xml:space="preserve"> Util</w:t>
      </w:r>
      <w:r>
        <w:rPr>
          <w:spacing w:val="-3"/>
          <w:u w:val="single"/>
        </w:rPr>
        <w:t>.</w:t>
      </w:r>
      <w:r w:rsidRPr="004E7308">
        <w:rPr>
          <w:spacing w:val="-3"/>
          <w:u w:val="single"/>
        </w:rPr>
        <w:t xml:space="preserve"> Comm’n</w:t>
      </w:r>
      <w:r w:rsidRPr="004E7308">
        <w:rPr>
          <w:spacing w:val="-3"/>
        </w:rPr>
        <w:t>, 413 A.2d 1037 (</w:t>
      </w:r>
      <w:smartTag w:uri="urn:schemas-microsoft-com:office:smarttags" w:element="State">
        <w:r>
          <w:rPr>
            <w:spacing w:val="-3"/>
          </w:rPr>
          <w:t>Pa.</w:t>
        </w:r>
      </w:smartTag>
      <w:r>
        <w:rPr>
          <w:spacing w:val="-3"/>
        </w:rPr>
        <w:t xml:space="preserve"> </w:t>
      </w:r>
      <w:r w:rsidRPr="004E7308">
        <w:rPr>
          <w:spacing w:val="-3"/>
        </w:rPr>
        <w:t xml:space="preserve">1980); </w:t>
      </w:r>
      <w:r w:rsidRPr="004E7308">
        <w:rPr>
          <w:spacing w:val="-3"/>
          <w:u w:val="single"/>
        </w:rPr>
        <w:t>Erie</w:t>
      </w:r>
      <w:r w:rsidRPr="009F26D5">
        <w:rPr>
          <w:spacing w:val="-3"/>
          <w:u w:val="single"/>
        </w:rPr>
        <w:t xml:space="preserve"> Resistor Corp. v. Unemployment Compensation Bd. of Review</w:t>
      </w:r>
      <w:r w:rsidRPr="004E766A">
        <w:rPr>
          <w:spacing w:val="-3"/>
        </w:rPr>
        <w:t xml:space="preserve">, </w:t>
      </w:r>
      <w:r w:rsidRPr="004E766A">
        <w:rPr>
          <w:spacing w:val="-3"/>
        </w:rPr>
        <w:lastRenderedPageBreak/>
        <w:t>166 A.2d 96</w:t>
      </w:r>
      <w:r>
        <w:rPr>
          <w:spacing w:val="-3"/>
        </w:rPr>
        <w:t xml:space="preserve"> </w:t>
      </w:r>
      <w:r w:rsidRPr="004E766A">
        <w:rPr>
          <w:spacing w:val="-3"/>
        </w:rPr>
        <w:t>(</w:t>
      </w:r>
      <w:smartTag w:uri="urn:schemas-microsoft-com:office:smarttags" w:element="place">
        <w:smartTag w:uri="urn:schemas-microsoft-com:office:smarttags" w:element="State">
          <w:r>
            <w:rPr>
              <w:spacing w:val="-3"/>
            </w:rPr>
            <w:t>Pa.</w:t>
          </w:r>
        </w:smartTag>
      </w:smartTag>
      <w:r>
        <w:rPr>
          <w:spacing w:val="-3"/>
        </w:rPr>
        <w:t xml:space="preserve"> Super. </w:t>
      </w:r>
      <w:r w:rsidRPr="004E766A">
        <w:rPr>
          <w:spacing w:val="-3"/>
        </w:rPr>
        <w:t xml:space="preserve">1960); </w:t>
      </w:r>
      <w:r w:rsidRPr="009F26D5">
        <w:rPr>
          <w:spacing w:val="-3"/>
          <w:u w:val="single"/>
        </w:rPr>
        <w:t xml:space="preserve">Murphy v. Commonwealth, Dep’t. of Public Welfare, </w:t>
      </w:r>
      <w:smartTag w:uri="urn:schemas-microsoft-com:office:smarttags" w:element="PlaceName">
        <w:r w:rsidRPr="009F26D5">
          <w:rPr>
            <w:spacing w:val="-3"/>
            <w:u w:val="single"/>
          </w:rPr>
          <w:t>White</w:t>
        </w:r>
      </w:smartTag>
      <w:r w:rsidRPr="009F26D5">
        <w:rPr>
          <w:spacing w:val="-3"/>
          <w:u w:val="single"/>
        </w:rPr>
        <w:t xml:space="preserve"> </w:t>
      </w:r>
      <w:smartTag w:uri="urn:schemas-microsoft-com:office:smarttags" w:element="PlaceName">
        <w:r w:rsidRPr="009F26D5">
          <w:rPr>
            <w:spacing w:val="-3"/>
            <w:u w:val="single"/>
          </w:rPr>
          <w:t>Haven</w:t>
        </w:r>
      </w:smartTag>
      <w:r w:rsidRPr="009F26D5">
        <w:rPr>
          <w:spacing w:val="-3"/>
          <w:u w:val="single"/>
        </w:rPr>
        <w:t xml:space="preserve"> </w:t>
      </w:r>
      <w:smartTag w:uri="urn:schemas-microsoft-com:office:smarttags" w:element="PlaceType">
        <w:r w:rsidRPr="009F26D5">
          <w:rPr>
            <w:spacing w:val="-3"/>
            <w:u w:val="single"/>
          </w:rPr>
          <w:t>Center</w:t>
        </w:r>
      </w:smartTag>
      <w:r w:rsidRPr="004E766A">
        <w:rPr>
          <w:spacing w:val="-3"/>
        </w:rPr>
        <w:t>, 480 A.2d 382</w:t>
      </w:r>
      <w:r>
        <w:rPr>
          <w:spacing w:val="-3"/>
        </w:rPr>
        <w:t xml:space="preserve"> </w:t>
      </w:r>
      <w:r w:rsidRPr="004E766A">
        <w:rPr>
          <w:spacing w:val="-3"/>
        </w:rPr>
        <w:t>(</w:t>
      </w:r>
      <w:smartTag w:uri="urn:schemas-microsoft-com:office:smarttags" w:element="place">
        <w:smartTag w:uri="urn:schemas-microsoft-com:office:smarttags" w:element="State">
          <w:r>
            <w:rPr>
              <w:spacing w:val="-3"/>
            </w:rPr>
            <w:t>Pa.</w:t>
          </w:r>
        </w:smartTag>
      </w:smartTag>
      <w:r>
        <w:rPr>
          <w:spacing w:val="-3"/>
        </w:rPr>
        <w:t xml:space="preserve"> Cmwlth. </w:t>
      </w:r>
      <w:r w:rsidRPr="004E766A">
        <w:rPr>
          <w:spacing w:val="-3"/>
        </w:rPr>
        <w:t>1984).</w:t>
      </w:r>
    </w:p>
    <w:p w:rsidR="00582C92" w:rsidRDefault="00582C92" w:rsidP="00F67D42">
      <w:pPr>
        <w:spacing w:line="360" w:lineRule="auto"/>
        <w:ind w:firstLine="1440"/>
      </w:pPr>
    </w:p>
    <w:p w:rsidR="00F67D42" w:rsidRDefault="00F67D42" w:rsidP="00F67D42">
      <w:pPr>
        <w:spacing w:line="360" w:lineRule="auto"/>
        <w:ind w:firstLine="1440"/>
        <w:rPr>
          <w:spacing w:val="-3"/>
        </w:rPr>
      </w:pPr>
      <w:r>
        <w:t xml:space="preserve">Administrative agencies, like the Public Utility Commission, are required to provide due process to the parties appearing before them.  This requirement is satisfied when the parties are afforded notice and the opportunity to appear and be heard.  </w:t>
      </w:r>
      <w:r w:rsidRPr="00B15976">
        <w:rPr>
          <w:u w:val="single"/>
        </w:rPr>
        <w:t xml:space="preserve">Schneider v. </w:t>
      </w:r>
      <w:smartTag w:uri="urn:schemas-microsoft-com:office:smarttags" w:element="State">
        <w:r w:rsidRPr="00B15976">
          <w:rPr>
            <w:u w:val="single"/>
          </w:rPr>
          <w:t>Pa.</w:t>
        </w:r>
      </w:smartTag>
      <w:r w:rsidRPr="00B15976">
        <w:rPr>
          <w:u w:val="single"/>
        </w:rPr>
        <w:t xml:space="preserve"> PUC</w:t>
      </w:r>
      <w:r>
        <w:t>, 479 A.2d 10 (</w:t>
      </w:r>
      <w:smartTag w:uri="urn:schemas-microsoft-com:office:smarttags" w:element="place">
        <w:smartTag w:uri="urn:schemas-microsoft-com:office:smarttags" w:element="State">
          <w:r>
            <w:t>Pa.</w:t>
          </w:r>
        </w:smartTag>
      </w:smartTag>
      <w:r>
        <w:t xml:space="preserve"> Cmwlth. 1984).  </w:t>
      </w:r>
      <w:r>
        <w:rPr>
          <w:spacing w:val="-3"/>
        </w:rPr>
        <w:t xml:space="preserve">Notice mailed to a party’s last known address and not returned by the post office is presumed to have been received.  </w:t>
      </w:r>
      <w:r w:rsidRPr="001E12EA">
        <w:rPr>
          <w:u w:val="single"/>
        </w:rPr>
        <w:t xml:space="preserve">Chartiers Industrial and Commercial Development Authority v. </w:t>
      </w:r>
      <w:smartTag w:uri="urn:schemas-microsoft-com:office:smarttags" w:element="PlaceName">
        <w:r w:rsidRPr="001E12EA">
          <w:rPr>
            <w:u w:val="single"/>
          </w:rPr>
          <w:t>Allegheny</w:t>
        </w:r>
      </w:smartTag>
      <w:r w:rsidRPr="001E12EA">
        <w:rPr>
          <w:u w:val="single"/>
        </w:rPr>
        <w:t xml:space="preserve"> </w:t>
      </w:r>
      <w:smartTag w:uri="urn:schemas-microsoft-com:office:smarttags" w:element="PlaceType">
        <w:r w:rsidRPr="001E12EA">
          <w:rPr>
            <w:u w:val="single"/>
          </w:rPr>
          <w:t>County</w:t>
        </w:r>
      </w:smartTag>
      <w:r w:rsidRPr="001E12EA">
        <w:rPr>
          <w:u w:val="single"/>
        </w:rPr>
        <w:t xml:space="preserve"> Board of Property Assessment Appeals and Review</w:t>
      </w:r>
      <w:r>
        <w:t>, 645 A.2d 944 (</w:t>
      </w:r>
      <w:smartTag w:uri="urn:schemas-microsoft-com:office:smarttags" w:element="place">
        <w:smartTag w:uri="urn:schemas-microsoft-com:office:smarttags" w:element="State">
          <w:r>
            <w:t>Pa.</w:t>
          </w:r>
        </w:smartTag>
      </w:smartTag>
      <w:r>
        <w:t xml:space="preserve"> Cmwlth.1994).</w:t>
      </w:r>
    </w:p>
    <w:p w:rsidR="00F67D42" w:rsidRDefault="00F67D42" w:rsidP="00F67D42">
      <w:pPr>
        <w:spacing w:line="360" w:lineRule="auto"/>
        <w:ind w:firstLine="1440"/>
        <w:rPr>
          <w:u w:val="single"/>
        </w:rPr>
      </w:pPr>
    </w:p>
    <w:p w:rsidR="00F67D42" w:rsidRDefault="00F67D42" w:rsidP="00F67D42">
      <w:pPr>
        <w:spacing w:line="360" w:lineRule="auto"/>
        <w:ind w:firstLine="1440"/>
      </w:pPr>
      <w:r>
        <w:t xml:space="preserve">Complainant failed to appear by telephone for the hearing.  </w:t>
      </w:r>
      <w:r w:rsidR="005A6EE1">
        <w:t xml:space="preserve">On the day of the hearing, I called the Complainant at the home telephone number listed on the Complaint, 215-229-****, once and her work telephone number, 267-467-****, twice at 2:02 p.m. and at 2:16 p.m.  When I called Ms. Burke’s home telephone number, I heard a recorded message from the telephone company which informed me that the number I dialed </w:t>
      </w:r>
      <w:r w:rsidR="00770D99">
        <w:t>was</w:t>
      </w:r>
      <w:r w:rsidR="005A6EE1">
        <w:t xml:space="preserve"> disconnected.  When I called the work telephone number, on each occasion, I left messages on the telephone’s voice mail which identified myself and advised the Complainant that this was the date and time for the scheduled hearing.  </w:t>
      </w:r>
      <w:r>
        <w:t xml:space="preserve">During the 2:02-2:16 p.m. interval, I verified that my voice mail and e-mail contained no messages from the Complainant which would indicate that she would be unable to attend the hearing. </w:t>
      </w:r>
      <w:r w:rsidR="00582C92">
        <w:t xml:space="preserve"> </w:t>
      </w:r>
      <w:r>
        <w:t xml:space="preserve">I also verified that the staff of the Office of Administrative Law Judge in Harrisburg had not received any messages from the Complainant stating that she would not be able to attend the hearing. </w:t>
      </w:r>
      <w:r w:rsidR="00770D99">
        <w:t xml:space="preserve">In addition, Respondent also provided me with a separate telephone number they had for the Complainant, 267-600-****.  That number was also disconnected.  </w:t>
      </w:r>
      <w:r>
        <w:t>Complainant failed to appear.</w:t>
      </w:r>
    </w:p>
    <w:p w:rsidR="00F67D42" w:rsidRDefault="00F67D42" w:rsidP="00F67D42">
      <w:pPr>
        <w:spacing w:line="360" w:lineRule="auto"/>
        <w:ind w:firstLine="1440"/>
      </w:pPr>
    </w:p>
    <w:p w:rsidR="00F67D42" w:rsidRDefault="00F67D42" w:rsidP="00F67D42">
      <w:pPr>
        <w:spacing w:line="360" w:lineRule="auto"/>
        <w:ind w:firstLine="1440"/>
        <w:rPr>
          <w:spacing w:val="-3"/>
        </w:rPr>
      </w:pPr>
      <w:r w:rsidRPr="0097321D">
        <w:t>By</w:t>
      </w:r>
      <w:r>
        <w:t xml:space="preserve"> her</w:t>
      </w:r>
      <w:r w:rsidRPr="0097321D">
        <w:t xml:space="preserve"> unexcused failure to appear</w:t>
      </w:r>
      <w:r>
        <w:t>,</w:t>
      </w:r>
      <w:r w:rsidRPr="0097321D">
        <w:t xml:space="preserve"> </w:t>
      </w:r>
      <w:r>
        <w:t>Complainant</w:t>
      </w:r>
      <w:r w:rsidRPr="0097321D">
        <w:t xml:space="preserve"> waived the opportunity to</w:t>
      </w:r>
      <w:r>
        <w:t xml:space="preserve"> participate in the hearing.  52 </w:t>
      </w:r>
      <w:smartTag w:uri="urn:schemas-microsoft-com:office:smarttags" w:element="place">
        <w:smartTag w:uri="urn:schemas-microsoft-com:office:smarttags" w:element="State">
          <w:r>
            <w:t>Pa.</w:t>
          </w:r>
        </w:smartTag>
      </w:smartTag>
      <w:r w:rsidR="00964478">
        <w:t xml:space="preserve"> Code § 5.245(a).  A c</w:t>
      </w:r>
      <w:r>
        <w:t xml:space="preserve">omplaint may be dismissed for lack of prosecution, i.e., the Complainant’s failure to appear at a hearing to sustain its burden of proof.  </w:t>
      </w:r>
      <w:r w:rsidRPr="00CC5104">
        <w:rPr>
          <w:u w:val="single"/>
        </w:rPr>
        <w:t>Darling v. Philadelphia Electric Co</w:t>
      </w:r>
      <w:r>
        <w:t xml:space="preserve">., Docket No. F-00161139 (Order entered November 16, 1993).  Such dismissal is characterized as a dismissal with prejudice, which prevents the </w:t>
      </w:r>
      <w:r>
        <w:lastRenderedPageBreak/>
        <w:t xml:space="preserve">Complaint from litigating the matter again.  </w:t>
      </w:r>
      <w:r w:rsidRPr="002039CA">
        <w:rPr>
          <w:spacing w:val="-3"/>
          <w:u w:val="single"/>
        </w:rPr>
        <w:t>Jefferson v. UGI Utilities, Inc.</w:t>
      </w:r>
      <w:r>
        <w:rPr>
          <w:spacing w:val="-3"/>
        </w:rPr>
        <w:t xml:space="preserve">, Docket No. Z-00269892, (Order entered December 26, 1995).  </w:t>
      </w:r>
    </w:p>
    <w:p w:rsidR="00110C02" w:rsidRDefault="00110C02" w:rsidP="00F67D42">
      <w:pPr>
        <w:spacing w:line="360" w:lineRule="auto"/>
        <w:ind w:firstLine="1440"/>
        <w:rPr>
          <w:spacing w:val="-3"/>
        </w:rPr>
      </w:pPr>
    </w:p>
    <w:p w:rsidR="00F67D42" w:rsidRDefault="00F67D42" w:rsidP="00F67D42">
      <w:pPr>
        <w:spacing w:line="360" w:lineRule="auto"/>
        <w:ind w:firstLine="1440"/>
        <w:rPr>
          <w:spacing w:val="-3"/>
        </w:rPr>
      </w:pPr>
      <w:r>
        <w:rPr>
          <w:spacing w:val="-3"/>
        </w:rPr>
        <w:t xml:space="preserve">Due to the Complainant’s failure to appear by telephone for the hearing, I will grant the Respondent’s motion and dismiss the Complaint with prejudice.  </w:t>
      </w:r>
    </w:p>
    <w:p w:rsidR="00F67D42" w:rsidRDefault="00F67D42" w:rsidP="00F67D42">
      <w:pPr>
        <w:spacing w:line="360" w:lineRule="auto"/>
        <w:ind w:firstLine="1440"/>
        <w:rPr>
          <w:spacing w:val="-3"/>
        </w:rPr>
      </w:pPr>
    </w:p>
    <w:p w:rsidR="00F67D42" w:rsidRDefault="00F67D42" w:rsidP="00F67D42">
      <w:pPr>
        <w:spacing w:line="360" w:lineRule="auto"/>
        <w:ind w:left="1440" w:hanging="1440"/>
        <w:jc w:val="center"/>
        <w:rPr>
          <w:u w:val="single"/>
        </w:rPr>
      </w:pPr>
      <w:r>
        <w:rPr>
          <w:u w:val="single"/>
        </w:rPr>
        <w:t>CONCLUSIONS OF LAW</w:t>
      </w:r>
    </w:p>
    <w:p w:rsidR="00F67D42" w:rsidRDefault="00F67D42" w:rsidP="00F67D42">
      <w:pPr>
        <w:spacing w:line="360" w:lineRule="auto"/>
        <w:ind w:firstLine="1440"/>
      </w:pPr>
    </w:p>
    <w:p w:rsidR="00F67D42" w:rsidRDefault="00F67D42" w:rsidP="00F67D42">
      <w:pPr>
        <w:numPr>
          <w:ilvl w:val="0"/>
          <w:numId w:val="1"/>
        </w:numPr>
        <w:tabs>
          <w:tab w:val="clear" w:pos="900"/>
          <w:tab w:val="num" w:pos="2160"/>
        </w:tabs>
        <w:spacing w:line="360" w:lineRule="auto"/>
        <w:ind w:left="0" w:firstLine="1440"/>
      </w:pPr>
      <w:r w:rsidRPr="00006FBE">
        <w:t>The Commission has jurisdiction over the parties and the subject matter of t</w:t>
      </w:r>
      <w:r>
        <w:t xml:space="preserve">his </w:t>
      </w:r>
      <w:r w:rsidRPr="00006FBE">
        <w:t xml:space="preserve">proceeding. </w:t>
      </w:r>
      <w:r>
        <w:t xml:space="preserve"> </w:t>
      </w:r>
      <w:r w:rsidRPr="00006FBE">
        <w:t xml:space="preserve">66 </w:t>
      </w:r>
      <w:smartTag w:uri="urn:schemas-microsoft-com:office:smarttags" w:element="place">
        <w:smartTag w:uri="urn:schemas-microsoft-com:office:smarttags" w:element="State">
          <w:r w:rsidRPr="00006FBE">
            <w:t>Pa.</w:t>
          </w:r>
        </w:smartTag>
      </w:smartTag>
      <w:r w:rsidRPr="00006FBE">
        <w:t xml:space="preserve"> C.S.</w:t>
      </w:r>
      <w:r>
        <w:t>A.</w:t>
      </w:r>
      <w:r w:rsidRPr="00006FBE">
        <w:t xml:space="preserve"> §</w:t>
      </w:r>
      <w:r>
        <w:t xml:space="preserve"> </w:t>
      </w:r>
      <w:r w:rsidRPr="00006FBE">
        <w:t>701.</w:t>
      </w:r>
    </w:p>
    <w:p w:rsidR="00F67D42" w:rsidRDefault="00F67D42" w:rsidP="00F67D42">
      <w:pPr>
        <w:spacing w:line="360" w:lineRule="auto"/>
      </w:pPr>
    </w:p>
    <w:p w:rsidR="00F67D42" w:rsidRDefault="00F67D42" w:rsidP="00F67D42">
      <w:pPr>
        <w:numPr>
          <w:ilvl w:val="0"/>
          <w:numId w:val="1"/>
        </w:numPr>
        <w:tabs>
          <w:tab w:val="clear" w:pos="900"/>
          <w:tab w:val="num" w:pos="2160"/>
        </w:tabs>
        <w:spacing w:line="360" w:lineRule="auto"/>
        <w:ind w:left="0" w:firstLine="1440"/>
      </w:pPr>
      <w:r>
        <w:t>Complainant has the burden of proof</w:t>
      </w:r>
      <w:r w:rsidRPr="00006FBE">
        <w:t>.</w:t>
      </w:r>
      <w:r>
        <w:t xml:space="preserve">  66 </w:t>
      </w:r>
      <w:smartTag w:uri="urn:schemas-microsoft-com:office:smarttags" w:element="place">
        <w:smartTag w:uri="urn:schemas-microsoft-com:office:smarttags" w:element="State">
          <w:r>
            <w:t>Pa.</w:t>
          </w:r>
        </w:smartTag>
      </w:smartTag>
      <w:r>
        <w:t xml:space="preserve"> C.S.A. § 332(a)</w:t>
      </w:r>
      <w:r w:rsidR="007C3BFB">
        <w:t>.</w:t>
      </w:r>
    </w:p>
    <w:p w:rsidR="00F67D42" w:rsidRDefault="00F67D42" w:rsidP="00F67D42">
      <w:pPr>
        <w:spacing w:line="360" w:lineRule="auto"/>
      </w:pPr>
    </w:p>
    <w:p w:rsidR="00F67D42" w:rsidRDefault="00F67D42" w:rsidP="00F67D42">
      <w:pPr>
        <w:spacing w:line="360" w:lineRule="auto"/>
        <w:ind w:firstLine="1440"/>
      </w:pPr>
      <w:r>
        <w:t>3.</w:t>
      </w:r>
      <w:r>
        <w:tab/>
      </w:r>
      <w:r>
        <w:rPr>
          <w:spacing w:val="-3"/>
        </w:rPr>
        <w:t xml:space="preserve">Notice mailed to a party’s last known address and not returned by the post office is presumed to have been received.  </w:t>
      </w:r>
      <w:r w:rsidRPr="001E12EA">
        <w:rPr>
          <w:u w:val="single"/>
        </w:rPr>
        <w:t xml:space="preserve">Chartiers Industrial and Commercial Development Authority v. </w:t>
      </w:r>
      <w:smartTag w:uri="urn:schemas-microsoft-com:office:smarttags" w:element="PlaceName">
        <w:r w:rsidRPr="001E12EA">
          <w:rPr>
            <w:u w:val="single"/>
          </w:rPr>
          <w:t>Allegheny</w:t>
        </w:r>
      </w:smartTag>
      <w:r w:rsidRPr="001E12EA">
        <w:rPr>
          <w:u w:val="single"/>
        </w:rPr>
        <w:t xml:space="preserve"> </w:t>
      </w:r>
      <w:smartTag w:uri="urn:schemas-microsoft-com:office:smarttags" w:element="PlaceType">
        <w:r w:rsidRPr="001E12EA">
          <w:rPr>
            <w:u w:val="single"/>
          </w:rPr>
          <w:t>County</w:t>
        </w:r>
      </w:smartTag>
      <w:r w:rsidRPr="001E12EA">
        <w:rPr>
          <w:u w:val="single"/>
        </w:rPr>
        <w:t xml:space="preserve"> Board of Property Assessment Appeals and Review</w:t>
      </w:r>
      <w:r>
        <w:t>, 645 A.2d 944 (</w:t>
      </w:r>
      <w:smartTag w:uri="urn:schemas-microsoft-com:office:smarttags" w:element="place">
        <w:smartTag w:uri="urn:schemas-microsoft-com:office:smarttags" w:element="State">
          <w:r>
            <w:t>Pa.</w:t>
          </w:r>
        </w:smartTag>
      </w:smartTag>
      <w:r>
        <w:t xml:space="preserve"> Cmwlth.1994).</w:t>
      </w:r>
    </w:p>
    <w:p w:rsidR="00F67D42" w:rsidRDefault="00F67D42" w:rsidP="00F67D42">
      <w:pPr>
        <w:spacing w:line="360" w:lineRule="auto"/>
        <w:ind w:firstLine="1440"/>
      </w:pPr>
    </w:p>
    <w:p w:rsidR="00F67D42" w:rsidRDefault="00F67D42" w:rsidP="00F67D42">
      <w:pPr>
        <w:numPr>
          <w:ilvl w:val="0"/>
          <w:numId w:val="2"/>
        </w:numPr>
        <w:tabs>
          <w:tab w:val="clear" w:pos="1800"/>
          <w:tab w:val="num" w:pos="2160"/>
        </w:tabs>
        <w:spacing w:line="360" w:lineRule="auto"/>
        <w:ind w:left="0" w:firstLine="1440"/>
      </w:pPr>
      <w:r>
        <w:t>By failing to appear to prosecute the complaint, Complainant has failed to sustain her burden of proof.</w:t>
      </w:r>
    </w:p>
    <w:p w:rsidR="00F67D42" w:rsidRDefault="00F67D42" w:rsidP="00F67D42">
      <w:pPr>
        <w:spacing w:line="360" w:lineRule="auto"/>
      </w:pPr>
    </w:p>
    <w:p w:rsidR="00F67D42" w:rsidRDefault="00F67D42" w:rsidP="00F67D42">
      <w:pPr>
        <w:numPr>
          <w:ilvl w:val="0"/>
          <w:numId w:val="2"/>
        </w:numPr>
        <w:tabs>
          <w:tab w:val="clear" w:pos="1800"/>
          <w:tab w:val="num" w:pos="0"/>
        </w:tabs>
        <w:spacing w:line="360" w:lineRule="auto"/>
        <w:ind w:left="0" w:firstLine="1440"/>
      </w:pPr>
      <w:r>
        <w:t xml:space="preserve">Complainant’s Complaint is dismissed with prejudice for lack of prosecution.  </w:t>
      </w:r>
      <w:smartTag w:uri="urn:schemas-microsoft-com:office:smarttags" w:element="place">
        <w:r w:rsidRPr="00F40F42">
          <w:rPr>
            <w:u w:val="single"/>
          </w:rPr>
          <w:t>Jefferson</w:t>
        </w:r>
      </w:smartTag>
      <w:r w:rsidRPr="00F40F42">
        <w:rPr>
          <w:u w:val="single"/>
        </w:rPr>
        <w:t xml:space="preserve"> v. UGI Utilities, Inc</w:t>
      </w:r>
      <w:r>
        <w:t>. Docket No. Z-00269892 (Order entered December 26, 1995).</w:t>
      </w:r>
    </w:p>
    <w:p w:rsidR="00F67D42" w:rsidRDefault="00F67D42" w:rsidP="00F67D42">
      <w:pPr>
        <w:spacing w:line="360" w:lineRule="auto"/>
      </w:pPr>
    </w:p>
    <w:p w:rsidR="00AF1565" w:rsidRDefault="00AF1565">
      <w:pPr>
        <w:spacing w:after="200" w:line="276" w:lineRule="auto"/>
        <w:rPr>
          <w:u w:val="single"/>
        </w:rPr>
      </w:pPr>
      <w:r>
        <w:rPr>
          <w:u w:val="single"/>
        </w:rPr>
        <w:br w:type="page"/>
      </w:r>
    </w:p>
    <w:p w:rsidR="00F67D42" w:rsidRDefault="00F67D42" w:rsidP="00F67D42">
      <w:pPr>
        <w:tabs>
          <w:tab w:val="num" w:pos="1440"/>
        </w:tabs>
        <w:spacing w:line="360" w:lineRule="auto"/>
        <w:jc w:val="center"/>
        <w:rPr>
          <w:u w:val="single"/>
        </w:rPr>
      </w:pPr>
      <w:r>
        <w:rPr>
          <w:u w:val="single"/>
        </w:rPr>
        <w:lastRenderedPageBreak/>
        <w:t>ORDER</w:t>
      </w:r>
    </w:p>
    <w:p w:rsidR="00F67D42" w:rsidRDefault="00F67D42" w:rsidP="00F67D42">
      <w:pPr>
        <w:tabs>
          <w:tab w:val="num" w:pos="2160"/>
        </w:tabs>
        <w:spacing w:line="360" w:lineRule="auto"/>
        <w:jc w:val="center"/>
        <w:rPr>
          <w:u w:val="single"/>
        </w:rPr>
      </w:pPr>
    </w:p>
    <w:p w:rsidR="00F67D42" w:rsidRDefault="00F67D42" w:rsidP="00F67D42">
      <w:pPr>
        <w:tabs>
          <w:tab w:val="num" w:pos="2160"/>
        </w:tabs>
        <w:spacing w:line="360" w:lineRule="auto"/>
        <w:jc w:val="center"/>
        <w:rPr>
          <w:u w:val="single"/>
        </w:rPr>
      </w:pPr>
    </w:p>
    <w:p w:rsidR="00F67D42" w:rsidRPr="00493E49" w:rsidRDefault="00F67D42" w:rsidP="00F67D42">
      <w:pPr>
        <w:tabs>
          <w:tab w:val="num" w:pos="2160"/>
        </w:tabs>
        <w:spacing w:line="360" w:lineRule="auto"/>
        <w:ind w:firstLine="1440"/>
      </w:pPr>
      <w:r w:rsidRPr="00493E49">
        <w:t xml:space="preserve">THEREFORE, </w:t>
      </w:r>
    </w:p>
    <w:p w:rsidR="00F67D42" w:rsidRDefault="00F67D42" w:rsidP="00F67D42">
      <w:pPr>
        <w:tabs>
          <w:tab w:val="num" w:pos="2160"/>
        </w:tabs>
        <w:spacing w:line="360" w:lineRule="auto"/>
      </w:pPr>
    </w:p>
    <w:p w:rsidR="00F67D42" w:rsidRPr="00493E49" w:rsidRDefault="00F67D42" w:rsidP="00F67D42">
      <w:pPr>
        <w:tabs>
          <w:tab w:val="num" w:pos="2160"/>
        </w:tabs>
        <w:spacing w:line="360" w:lineRule="auto"/>
        <w:ind w:firstLine="1440"/>
      </w:pPr>
      <w:r w:rsidRPr="00493E49">
        <w:t>IT IS ORDERED:</w:t>
      </w:r>
    </w:p>
    <w:p w:rsidR="00F67D42" w:rsidRDefault="00F67D42" w:rsidP="00F67D42">
      <w:pPr>
        <w:tabs>
          <w:tab w:val="num" w:pos="2160"/>
        </w:tabs>
        <w:spacing w:line="360" w:lineRule="auto"/>
        <w:rPr>
          <w:b/>
        </w:rPr>
      </w:pPr>
    </w:p>
    <w:p w:rsidR="00F67D42" w:rsidRDefault="00F67D42" w:rsidP="00F67D42">
      <w:pPr>
        <w:spacing w:line="360" w:lineRule="auto"/>
        <w:ind w:firstLine="1440"/>
      </w:pPr>
      <w:r>
        <w:t>1.</w:t>
      </w:r>
      <w:r>
        <w:tab/>
        <w:t>That the motion of PECO Energy Company to dismiss the Complaint of Ebony A. Burke at Docket No. C-2009-2125137 is granted.</w:t>
      </w:r>
    </w:p>
    <w:p w:rsidR="00F67D42" w:rsidRDefault="00F67D42" w:rsidP="00F67D42">
      <w:pPr>
        <w:tabs>
          <w:tab w:val="num" w:pos="2160"/>
        </w:tabs>
        <w:spacing w:line="360" w:lineRule="auto"/>
        <w:ind w:firstLine="1440"/>
      </w:pPr>
    </w:p>
    <w:p w:rsidR="00F67D42" w:rsidRDefault="00F67D42" w:rsidP="00F67D42">
      <w:pPr>
        <w:tabs>
          <w:tab w:val="num" w:pos="2160"/>
        </w:tabs>
        <w:spacing w:line="360" w:lineRule="auto"/>
        <w:ind w:firstLine="1440"/>
      </w:pPr>
      <w:r>
        <w:t>2.</w:t>
      </w:r>
      <w:r>
        <w:tab/>
        <w:t>That the formal Complaint filed by Ebony A. Burke against PECO Energy Company at Docket No. C-2009-2125137 is dismissed with prejudice for failure to prosecute.</w:t>
      </w:r>
    </w:p>
    <w:p w:rsidR="00F67D42" w:rsidRDefault="00F67D42" w:rsidP="00F67D42">
      <w:pPr>
        <w:tabs>
          <w:tab w:val="num" w:pos="2160"/>
        </w:tabs>
        <w:spacing w:line="360" w:lineRule="auto"/>
        <w:ind w:firstLine="1440"/>
      </w:pPr>
    </w:p>
    <w:p w:rsidR="00F67D42" w:rsidRDefault="00F67D42" w:rsidP="00F67D42">
      <w:pPr>
        <w:tabs>
          <w:tab w:val="num" w:pos="2160"/>
        </w:tabs>
        <w:spacing w:line="360" w:lineRule="auto"/>
        <w:ind w:firstLine="1440"/>
      </w:pPr>
      <w:r>
        <w:t>3.</w:t>
      </w:r>
      <w:r>
        <w:tab/>
        <w:t>That the record at Docket No. C-2009-2125137 is marked closed.</w:t>
      </w:r>
    </w:p>
    <w:p w:rsidR="00F67D42" w:rsidRDefault="00F67D42" w:rsidP="00F67D42">
      <w:pPr>
        <w:tabs>
          <w:tab w:val="num" w:pos="2160"/>
        </w:tabs>
        <w:spacing w:line="360" w:lineRule="auto"/>
        <w:ind w:firstLine="1440"/>
      </w:pPr>
    </w:p>
    <w:p w:rsidR="00F67D42" w:rsidRDefault="00F67D42" w:rsidP="00F67D42">
      <w:pPr>
        <w:tabs>
          <w:tab w:val="num" w:pos="2160"/>
        </w:tabs>
        <w:spacing w:line="360" w:lineRule="auto"/>
        <w:ind w:firstLine="1440"/>
      </w:pPr>
    </w:p>
    <w:p w:rsidR="00F67D42" w:rsidRDefault="00F67D42" w:rsidP="00F67D42">
      <w:pPr>
        <w:tabs>
          <w:tab w:val="num" w:pos="2160"/>
          <w:tab w:val="left" w:pos="5048"/>
        </w:tabs>
      </w:pPr>
      <w:r>
        <w:t xml:space="preserve">Dated:  </w:t>
      </w:r>
      <w:r w:rsidR="005A6EE1" w:rsidRPr="005A6EE1">
        <w:rPr>
          <w:u w:val="single"/>
        </w:rPr>
        <w:t>January 21, 2010</w:t>
      </w:r>
      <w:r w:rsidR="005A6EE1">
        <w:t xml:space="preserve"> </w:t>
      </w:r>
      <w:r>
        <w:tab/>
        <w:t>_________________________</w:t>
      </w:r>
    </w:p>
    <w:p w:rsidR="00F67D42" w:rsidRDefault="00F67D42" w:rsidP="00F67D42">
      <w:pPr>
        <w:tabs>
          <w:tab w:val="num" w:pos="2160"/>
        </w:tabs>
      </w:pPr>
      <w:r>
        <w:tab/>
      </w:r>
      <w:r>
        <w:tab/>
      </w:r>
      <w:r>
        <w:tab/>
      </w:r>
      <w:r>
        <w:tab/>
      </w:r>
      <w:r>
        <w:tab/>
        <w:t>David A. Alexander</w:t>
      </w:r>
    </w:p>
    <w:p w:rsidR="00F67D42" w:rsidRDefault="00F67D42" w:rsidP="00F67D42">
      <w:pPr>
        <w:tabs>
          <w:tab w:val="num" w:pos="2160"/>
        </w:tabs>
      </w:pPr>
      <w:r>
        <w:tab/>
      </w:r>
      <w:r>
        <w:tab/>
      </w:r>
      <w:r>
        <w:tab/>
      </w:r>
      <w:r>
        <w:tab/>
      </w:r>
      <w:r>
        <w:tab/>
        <w:t>Special Agent</w:t>
      </w:r>
    </w:p>
    <w:p w:rsidR="00F67D42" w:rsidRDefault="00F67D42" w:rsidP="00F67D42"/>
    <w:p w:rsidR="00F67D42" w:rsidRDefault="00F67D42" w:rsidP="00F67D42"/>
    <w:p w:rsidR="000545ED" w:rsidRDefault="000545ED"/>
    <w:sectPr w:rsidR="000545ED" w:rsidSect="00AF1565">
      <w:footerReference w:type="even" r:id="rId8"/>
      <w:footerReference w:type="default" r:id="rId9"/>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05F" w:rsidRDefault="0038005F" w:rsidP="00924998">
      <w:r>
        <w:separator/>
      </w:r>
    </w:p>
  </w:endnote>
  <w:endnote w:type="continuationSeparator" w:id="0">
    <w:p w:rsidR="0038005F" w:rsidRDefault="0038005F" w:rsidP="009249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197" w:rsidRDefault="00FA52C0" w:rsidP="004F1197">
    <w:pPr>
      <w:pStyle w:val="Footer"/>
      <w:framePr w:wrap="around" w:vAnchor="text" w:hAnchor="margin" w:xAlign="center" w:y="1"/>
      <w:rPr>
        <w:rStyle w:val="PageNumber"/>
      </w:rPr>
    </w:pPr>
    <w:r>
      <w:rPr>
        <w:rStyle w:val="PageNumber"/>
      </w:rPr>
      <w:fldChar w:fldCharType="begin"/>
    </w:r>
    <w:r w:rsidR="00550182">
      <w:rPr>
        <w:rStyle w:val="PageNumber"/>
      </w:rPr>
      <w:instrText xml:space="preserve">PAGE  </w:instrText>
    </w:r>
    <w:r>
      <w:rPr>
        <w:rStyle w:val="PageNumber"/>
      </w:rPr>
      <w:fldChar w:fldCharType="end"/>
    </w:r>
  </w:p>
  <w:p w:rsidR="004F1197" w:rsidRDefault="004F11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197" w:rsidRPr="0014242F" w:rsidRDefault="00FA52C0" w:rsidP="004F1197">
    <w:pPr>
      <w:pStyle w:val="Footer"/>
      <w:framePr w:wrap="around" w:vAnchor="text" w:hAnchor="margin" w:xAlign="center" w:y="1"/>
      <w:rPr>
        <w:rStyle w:val="PageNumber"/>
        <w:sz w:val="20"/>
        <w:szCs w:val="20"/>
      </w:rPr>
    </w:pPr>
    <w:r w:rsidRPr="0014242F">
      <w:rPr>
        <w:rStyle w:val="PageNumber"/>
        <w:sz w:val="20"/>
        <w:szCs w:val="20"/>
      </w:rPr>
      <w:fldChar w:fldCharType="begin"/>
    </w:r>
    <w:r w:rsidR="00550182" w:rsidRPr="0014242F">
      <w:rPr>
        <w:rStyle w:val="PageNumber"/>
        <w:sz w:val="20"/>
        <w:szCs w:val="20"/>
      </w:rPr>
      <w:instrText xml:space="preserve">PAGE  </w:instrText>
    </w:r>
    <w:r w:rsidRPr="0014242F">
      <w:rPr>
        <w:rStyle w:val="PageNumber"/>
        <w:sz w:val="20"/>
        <w:szCs w:val="20"/>
      </w:rPr>
      <w:fldChar w:fldCharType="separate"/>
    </w:r>
    <w:r w:rsidR="007C3BFB">
      <w:rPr>
        <w:rStyle w:val="PageNumber"/>
        <w:noProof/>
        <w:sz w:val="20"/>
        <w:szCs w:val="20"/>
      </w:rPr>
      <w:t>7</w:t>
    </w:r>
    <w:r w:rsidRPr="0014242F">
      <w:rPr>
        <w:rStyle w:val="PageNumber"/>
        <w:sz w:val="20"/>
        <w:szCs w:val="20"/>
      </w:rPr>
      <w:fldChar w:fldCharType="end"/>
    </w:r>
  </w:p>
  <w:p w:rsidR="004F1197" w:rsidRDefault="004F11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05F" w:rsidRDefault="0038005F" w:rsidP="00924998">
      <w:r>
        <w:separator/>
      </w:r>
    </w:p>
  </w:footnote>
  <w:footnote w:type="continuationSeparator" w:id="0">
    <w:p w:rsidR="0038005F" w:rsidRDefault="0038005F" w:rsidP="00924998">
      <w:r>
        <w:continuationSeparator/>
      </w:r>
    </w:p>
  </w:footnote>
  <w:footnote w:id="1">
    <w:p w:rsidR="00924998" w:rsidRDefault="00924998">
      <w:pPr>
        <w:pStyle w:val="FootnoteText"/>
      </w:pPr>
      <w:r>
        <w:rPr>
          <w:rStyle w:val="FootnoteReference"/>
        </w:rPr>
        <w:footnoteRef/>
      </w:r>
      <w:r>
        <w:t xml:space="preserve"> </w:t>
      </w:r>
      <w:r w:rsidR="007E7113">
        <w:t>On the Complaint, t</w:t>
      </w:r>
      <w:r>
        <w:t xml:space="preserve">he work telephone number’s last two digits were </w:t>
      </w:r>
      <w:r w:rsidR="007E7113">
        <w:t>somewhat “</w:t>
      </w:r>
      <w:r>
        <w:t>unreadable.</w:t>
      </w:r>
      <w:r w:rsidR="007E7113">
        <w:t>”</w:t>
      </w:r>
      <w:r>
        <w:t xml:space="preserve">  To preserve the </w:t>
      </w:r>
      <w:r w:rsidR="00756DB7">
        <w:t>Complainant’s</w:t>
      </w:r>
      <w:r>
        <w:t xml:space="preserve"> due process </w:t>
      </w:r>
      <w:r w:rsidR="00630F65">
        <w:t xml:space="preserve">rights, </w:t>
      </w:r>
      <w:r>
        <w:t xml:space="preserve">I called several variations of that number to no avail.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055031"/>
    <w:multiLevelType w:val="hybridMultilevel"/>
    <w:tmpl w:val="8F3C963E"/>
    <w:lvl w:ilvl="0" w:tplc="D07CCA4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67D42"/>
    <w:rsid w:val="00016725"/>
    <w:rsid w:val="00027DB5"/>
    <w:rsid w:val="00042B57"/>
    <w:rsid w:val="000545ED"/>
    <w:rsid w:val="00086F50"/>
    <w:rsid w:val="00087EC1"/>
    <w:rsid w:val="000A22F7"/>
    <w:rsid w:val="000A50AE"/>
    <w:rsid w:val="000B5361"/>
    <w:rsid w:val="001071B6"/>
    <w:rsid w:val="00110C02"/>
    <w:rsid w:val="00122A97"/>
    <w:rsid w:val="001446FE"/>
    <w:rsid w:val="00152330"/>
    <w:rsid w:val="00156933"/>
    <w:rsid w:val="0017674C"/>
    <w:rsid w:val="00186B3D"/>
    <w:rsid w:val="001C0383"/>
    <w:rsid w:val="001C3014"/>
    <w:rsid w:val="001E31DC"/>
    <w:rsid w:val="001E3FCA"/>
    <w:rsid w:val="00200411"/>
    <w:rsid w:val="002365AB"/>
    <w:rsid w:val="00236661"/>
    <w:rsid w:val="00250EEF"/>
    <w:rsid w:val="00252607"/>
    <w:rsid w:val="00256AAC"/>
    <w:rsid w:val="002921AF"/>
    <w:rsid w:val="002A0263"/>
    <w:rsid w:val="002B6ED4"/>
    <w:rsid w:val="002D023E"/>
    <w:rsid w:val="002F6BAA"/>
    <w:rsid w:val="003116CA"/>
    <w:rsid w:val="00315473"/>
    <w:rsid w:val="00315910"/>
    <w:rsid w:val="003167E4"/>
    <w:rsid w:val="00375AF3"/>
    <w:rsid w:val="0038005F"/>
    <w:rsid w:val="00394B97"/>
    <w:rsid w:val="003C58CA"/>
    <w:rsid w:val="003E31CF"/>
    <w:rsid w:val="0040235A"/>
    <w:rsid w:val="00406FE2"/>
    <w:rsid w:val="004263CC"/>
    <w:rsid w:val="00432F4E"/>
    <w:rsid w:val="004359F9"/>
    <w:rsid w:val="00443FFF"/>
    <w:rsid w:val="004500C9"/>
    <w:rsid w:val="00454DE3"/>
    <w:rsid w:val="004775E5"/>
    <w:rsid w:val="00496B1C"/>
    <w:rsid w:val="004A07FA"/>
    <w:rsid w:val="004A5347"/>
    <w:rsid w:val="004A596B"/>
    <w:rsid w:val="004A6954"/>
    <w:rsid w:val="004D0BB4"/>
    <w:rsid w:val="004E016F"/>
    <w:rsid w:val="004F1197"/>
    <w:rsid w:val="004F4388"/>
    <w:rsid w:val="0052099F"/>
    <w:rsid w:val="0052447B"/>
    <w:rsid w:val="00550182"/>
    <w:rsid w:val="00553733"/>
    <w:rsid w:val="0057631D"/>
    <w:rsid w:val="005814BA"/>
    <w:rsid w:val="00582C92"/>
    <w:rsid w:val="005A6EE1"/>
    <w:rsid w:val="005B12B0"/>
    <w:rsid w:val="005C6575"/>
    <w:rsid w:val="00601537"/>
    <w:rsid w:val="00624947"/>
    <w:rsid w:val="00630F65"/>
    <w:rsid w:val="006762DA"/>
    <w:rsid w:val="00694D6A"/>
    <w:rsid w:val="006A38F1"/>
    <w:rsid w:val="006B5C8A"/>
    <w:rsid w:val="006B5EBE"/>
    <w:rsid w:val="006B6702"/>
    <w:rsid w:val="006C7954"/>
    <w:rsid w:val="006D2E6E"/>
    <w:rsid w:val="006E2576"/>
    <w:rsid w:val="00714805"/>
    <w:rsid w:val="007207BF"/>
    <w:rsid w:val="007225A1"/>
    <w:rsid w:val="007476CB"/>
    <w:rsid w:val="00756DB7"/>
    <w:rsid w:val="00764273"/>
    <w:rsid w:val="00770D99"/>
    <w:rsid w:val="00790D57"/>
    <w:rsid w:val="007B6C4C"/>
    <w:rsid w:val="007C3BFB"/>
    <w:rsid w:val="007C6FAF"/>
    <w:rsid w:val="007E7113"/>
    <w:rsid w:val="00803299"/>
    <w:rsid w:val="008114F5"/>
    <w:rsid w:val="00852514"/>
    <w:rsid w:val="00864AFA"/>
    <w:rsid w:val="00880268"/>
    <w:rsid w:val="008873BB"/>
    <w:rsid w:val="00897ED1"/>
    <w:rsid w:val="008C0D63"/>
    <w:rsid w:val="008E4941"/>
    <w:rsid w:val="008E5A05"/>
    <w:rsid w:val="009007B3"/>
    <w:rsid w:val="00924998"/>
    <w:rsid w:val="00930190"/>
    <w:rsid w:val="0094745A"/>
    <w:rsid w:val="00964478"/>
    <w:rsid w:val="00974EB9"/>
    <w:rsid w:val="009821D9"/>
    <w:rsid w:val="009A7F4E"/>
    <w:rsid w:val="009B1609"/>
    <w:rsid w:val="009B55FD"/>
    <w:rsid w:val="009D6DB7"/>
    <w:rsid w:val="009E5001"/>
    <w:rsid w:val="00A1151A"/>
    <w:rsid w:val="00A229A7"/>
    <w:rsid w:val="00A6270A"/>
    <w:rsid w:val="00A65616"/>
    <w:rsid w:val="00A70B32"/>
    <w:rsid w:val="00A725CE"/>
    <w:rsid w:val="00A9011D"/>
    <w:rsid w:val="00AB0C21"/>
    <w:rsid w:val="00AD251E"/>
    <w:rsid w:val="00AF1565"/>
    <w:rsid w:val="00B05767"/>
    <w:rsid w:val="00B20BA1"/>
    <w:rsid w:val="00B46F17"/>
    <w:rsid w:val="00B552D4"/>
    <w:rsid w:val="00B56B1D"/>
    <w:rsid w:val="00B61B80"/>
    <w:rsid w:val="00B87E34"/>
    <w:rsid w:val="00B9601C"/>
    <w:rsid w:val="00BB4BDA"/>
    <w:rsid w:val="00BE7D22"/>
    <w:rsid w:val="00BF0F73"/>
    <w:rsid w:val="00BF3CDD"/>
    <w:rsid w:val="00BF54F7"/>
    <w:rsid w:val="00BF76B1"/>
    <w:rsid w:val="00C07627"/>
    <w:rsid w:val="00C1075B"/>
    <w:rsid w:val="00C1294E"/>
    <w:rsid w:val="00C14D44"/>
    <w:rsid w:val="00C175F1"/>
    <w:rsid w:val="00CD2D89"/>
    <w:rsid w:val="00CD4F00"/>
    <w:rsid w:val="00D025C4"/>
    <w:rsid w:val="00D06209"/>
    <w:rsid w:val="00D12879"/>
    <w:rsid w:val="00D158B0"/>
    <w:rsid w:val="00D301F9"/>
    <w:rsid w:val="00D7603A"/>
    <w:rsid w:val="00D8552C"/>
    <w:rsid w:val="00D971EB"/>
    <w:rsid w:val="00DA4D17"/>
    <w:rsid w:val="00DB0CDD"/>
    <w:rsid w:val="00DD3409"/>
    <w:rsid w:val="00DE6C9C"/>
    <w:rsid w:val="00DF476C"/>
    <w:rsid w:val="00E01CF5"/>
    <w:rsid w:val="00E16390"/>
    <w:rsid w:val="00E168C7"/>
    <w:rsid w:val="00E21CAA"/>
    <w:rsid w:val="00E32D62"/>
    <w:rsid w:val="00E37580"/>
    <w:rsid w:val="00E413DF"/>
    <w:rsid w:val="00E57C5E"/>
    <w:rsid w:val="00E61CEB"/>
    <w:rsid w:val="00E734AF"/>
    <w:rsid w:val="00E74899"/>
    <w:rsid w:val="00F174AB"/>
    <w:rsid w:val="00F2481B"/>
    <w:rsid w:val="00F33CF3"/>
    <w:rsid w:val="00F37763"/>
    <w:rsid w:val="00F40EBD"/>
    <w:rsid w:val="00F47AF3"/>
    <w:rsid w:val="00F54588"/>
    <w:rsid w:val="00F67D42"/>
    <w:rsid w:val="00FA52C0"/>
    <w:rsid w:val="00FB5AF9"/>
    <w:rsid w:val="00FD03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ersonName"/>
  <w:smartTagType w:namespaceuri="urn:schemas-microsoft-com:office:smarttags" w:name="City"/>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D4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67D42"/>
    <w:pPr>
      <w:tabs>
        <w:tab w:val="center" w:pos="4320"/>
        <w:tab w:val="right" w:pos="8640"/>
      </w:tabs>
    </w:pPr>
  </w:style>
  <w:style w:type="character" w:customStyle="1" w:styleId="FooterChar">
    <w:name w:val="Footer Char"/>
    <w:basedOn w:val="DefaultParagraphFont"/>
    <w:link w:val="Footer"/>
    <w:rsid w:val="00F67D42"/>
    <w:rPr>
      <w:rFonts w:ascii="Times New Roman" w:eastAsia="Times New Roman" w:hAnsi="Times New Roman" w:cs="Times New Roman"/>
      <w:sz w:val="24"/>
      <w:szCs w:val="24"/>
    </w:rPr>
  </w:style>
  <w:style w:type="character" w:styleId="PageNumber">
    <w:name w:val="page number"/>
    <w:basedOn w:val="DefaultParagraphFont"/>
    <w:rsid w:val="00F67D42"/>
  </w:style>
  <w:style w:type="paragraph" w:styleId="FootnoteText">
    <w:name w:val="footnote text"/>
    <w:basedOn w:val="Normal"/>
    <w:link w:val="FootnoteTextChar"/>
    <w:uiPriority w:val="99"/>
    <w:semiHidden/>
    <w:unhideWhenUsed/>
    <w:rsid w:val="00924998"/>
    <w:rPr>
      <w:sz w:val="20"/>
      <w:szCs w:val="20"/>
    </w:rPr>
  </w:style>
  <w:style w:type="character" w:customStyle="1" w:styleId="FootnoteTextChar">
    <w:name w:val="Footnote Text Char"/>
    <w:basedOn w:val="DefaultParagraphFont"/>
    <w:link w:val="FootnoteText"/>
    <w:uiPriority w:val="99"/>
    <w:semiHidden/>
    <w:rsid w:val="0092499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24998"/>
    <w:rPr>
      <w:vertAlign w:val="superscript"/>
    </w:rPr>
  </w:style>
  <w:style w:type="paragraph" w:styleId="BalloonText">
    <w:name w:val="Balloon Text"/>
    <w:basedOn w:val="Normal"/>
    <w:link w:val="BalloonTextChar"/>
    <w:uiPriority w:val="99"/>
    <w:semiHidden/>
    <w:unhideWhenUsed/>
    <w:rsid w:val="00122A97"/>
    <w:rPr>
      <w:rFonts w:ascii="Tahoma" w:hAnsi="Tahoma" w:cs="Tahoma"/>
      <w:sz w:val="16"/>
      <w:szCs w:val="16"/>
    </w:rPr>
  </w:style>
  <w:style w:type="character" w:customStyle="1" w:styleId="BalloonTextChar">
    <w:name w:val="Balloon Text Char"/>
    <w:basedOn w:val="DefaultParagraphFont"/>
    <w:link w:val="BalloonText"/>
    <w:uiPriority w:val="99"/>
    <w:semiHidden/>
    <w:rsid w:val="00122A9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B886E-6587-4358-BFD3-A66DE840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alexand</dc:creator>
  <cp:keywords/>
  <dc:description/>
  <cp:lastModifiedBy>shoffner</cp:lastModifiedBy>
  <cp:revision>3</cp:revision>
  <cp:lastPrinted>2010-02-09T15:36:00Z</cp:lastPrinted>
  <dcterms:created xsi:type="dcterms:W3CDTF">2010-02-09T15:33:00Z</dcterms:created>
  <dcterms:modified xsi:type="dcterms:W3CDTF">2010-02-09T15:36:00Z</dcterms:modified>
</cp:coreProperties>
</file>